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2"/>
        <w:gridCol w:w="2354"/>
        <w:gridCol w:w="2330"/>
        <w:gridCol w:w="3666"/>
      </w:tblGrid>
      <w:tr w:rsidR="00626CC0" w:rsidRPr="000E5FAF" w:rsidTr="00626CC0">
        <w:trPr>
          <w:trHeight w:val="797"/>
        </w:trPr>
        <w:tc>
          <w:tcPr>
            <w:tcW w:w="10682" w:type="dxa"/>
            <w:gridSpan w:val="4"/>
            <w:vAlign w:val="center"/>
          </w:tcPr>
          <w:p w:rsidR="00626CC0" w:rsidRPr="00261679" w:rsidRDefault="007C062A" w:rsidP="00D65BAE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BAE" w:rsidRPr="000E5FAF">
              <w:rPr>
                <w:rFonts w:ascii="Arial" w:hAnsi="Arial" w:cs="Arial"/>
              </w:rPr>
              <w:instrText xml:space="preserve"> FORMCHECKBOX </w:instrText>
            </w:r>
            <w:r w:rsidRPr="000E5FAF">
              <w:rPr>
                <w:rFonts w:ascii="Arial" w:hAnsi="Arial" w:cs="Arial"/>
              </w:rPr>
            </w:r>
            <w:r w:rsidRPr="000E5FAF">
              <w:rPr>
                <w:rFonts w:ascii="Arial" w:hAnsi="Arial" w:cs="Arial"/>
              </w:rPr>
              <w:fldChar w:fldCharType="end"/>
            </w:r>
            <w:r w:rsidR="00D65BA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626CC0" w:rsidRPr="000E5FAF">
              <w:rPr>
                <w:rFonts w:ascii="Arial" w:hAnsi="Arial" w:cs="Arial"/>
                <w:lang w:eastAsia="ko-KR"/>
              </w:rPr>
              <w:t>Listening</w:t>
            </w:r>
            <w:r w:rsidR="00626CC0">
              <w:rPr>
                <w:rFonts w:ascii="Arial" w:hAnsi="Arial" w:cs="Arial"/>
                <w:lang w:eastAsia="ko-KR"/>
              </w:rPr>
              <w:t>/</w:t>
            </w:r>
            <w:r w:rsidR="00626CC0" w:rsidRPr="000E5FAF">
              <w:rPr>
                <w:rFonts w:ascii="Arial" w:hAnsi="Arial" w:cs="Arial"/>
              </w:rPr>
              <w:t xml:space="preserve">Speaking     </w:t>
            </w: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CC0" w:rsidRPr="000E5FAF">
              <w:rPr>
                <w:rFonts w:ascii="Arial" w:hAnsi="Arial" w:cs="Arial"/>
              </w:rPr>
              <w:instrText xml:space="preserve"> FORMCHECKBOX </w:instrText>
            </w:r>
            <w:r w:rsidRPr="000E5FAF">
              <w:rPr>
                <w:rFonts w:ascii="Arial" w:hAnsi="Arial" w:cs="Arial"/>
              </w:rPr>
            </w:r>
            <w:r w:rsidRPr="000E5FAF">
              <w:rPr>
                <w:rFonts w:ascii="Arial" w:hAnsi="Arial" w:cs="Arial"/>
              </w:rPr>
              <w:fldChar w:fldCharType="end"/>
            </w:r>
            <w:r w:rsidR="00626CC0" w:rsidRPr="000E5FAF">
              <w:rPr>
                <w:rFonts w:ascii="Arial" w:hAnsi="Arial" w:cs="Arial"/>
              </w:rPr>
              <w:t xml:space="preserve"> Reading     </w:t>
            </w:r>
            <w:r w:rsidR="00D65BAE" w:rsidRPr="00BC6601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="00D65BAE" w:rsidRPr="000E5FAF">
              <w:rPr>
                <w:rFonts w:ascii="Arial" w:hAnsi="Arial" w:cs="Arial"/>
              </w:rPr>
              <w:t xml:space="preserve"> </w:t>
            </w:r>
            <w:r w:rsidR="00626CC0" w:rsidRPr="000E5FAF">
              <w:rPr>
                <w:rFonts w:ascii="Arial" w:hAnsi="Arial" w:cs="Arial"/>
              </w:rPr>
              <w:t>Grammar</w:t>
            </w:r>
            <w:r w:rsidR="00626CC0" w:rsidRPr="000E5FAF">
              <w:rPr>
                <w:rFonts w:ascii="Arial" w:hAnsi="Arial" w:cs="Arial"/>
                <w:lang w:eastAsia="ko-KR"/>
              </w:rPr>
              <w:t xml:space="preserve">  </w:t>
            </w:r>
            <w:r w:rsidR="00D65BAE">
              <w:rPr>
                <w:rFonts w:ascii="Arial" w:eastAsiaTheme="minorEastAsia" w:hAnsi="Arial" w:cs="Arial" w:hint="eastAsia"/>
                <w:lang w:eastAsia="ko-KR"/>
              </w:rPr>
              <w:t xml:space="preserve">   </w:t>
            </w:r>
            <w:r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CC0" w:rsidRPr="000E5FAF">
              <w:rPr>
                <w:rFonts w:ascii="Arial" w:hAnsi="Arial" w:cs="Arial"/>
              </w:rPr>
              <w:instrText xml:space="preserve"> FORMCHECKBOX </w:instrText>
            </w:r>
            <w:r w:rsidRPr="000E5FAF">
              <w:rPr>
                <w:rFonts w:ascii="Arial" w:hAnsi="Arial" w:cs="Arial"/>
              </w:rPr>
            </w:r>
            <w:r w:rsidRPr="000E5FAF">
              <w:rPr>
                <w:rFonts w:ascii="Arial" w:hAnsi="Arial" w:cs="Arial"/>
              </w:rPr>
              <w:fldChar w:fldCharType="end"/>
            </w:r>
            <w:r w:rsidR="00626CC0"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6CC0" w:rsidRPr="000E5FAF" w:rsidTr="00626CC0">
        <w:trPr>
          <w:trHeight w:val="656"/>
        </w:trPr>
        <w:tc>
          <w:tcPr>
            <w:tcW w:w="10682" w:type="dxa"/>
            <w:gridSpan w:val="4"/>
            <w:vAlign w:val="center"/>
          </w:tcPr>
          <w:p w:rsidR="00626CC0" w:rsidRPr="0002347D" w:rsidRDefault="00626CC0" w:rsidP="00757F82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AF6F05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I</w:t>
            </w:r>
            <w:r w:rsidR="00AF6F05">
              <w:rPr>
                <w:rFonts w:ascii="Arial" w:eastAsiaTheme="minorEastAsia" w:hAnsi="Arial" w:cs="Arial"/>
                <w:b/>
                <w:iCs/>
                <w:lang w:eastAsia="ko-KR"/>
              </w:rPr>
              <w:t>’</w:t>
            </w:r>
            <w:r w:rsidR="00AF6F05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m </w:t>
            </w:r>
            <w:r w:rsidR="00757F82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B</w:t>
            </w:r>
            <w:r w:rsidR="008E37BD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etter</w:t>
            </w:r>
            <w:r w:rsidR="00B36830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 </w:t>
            </w:r>
            <w:r w:rsidR="00757F82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T</w:t>
            </w:r>
            <w:r w:rsidR="00B36830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han </w:t>
            </w:r>
            <w:r w:rsidR="00757F82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Y</w:t>
            </w:r>
            <w:r w:rsidR="00B36830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ou.(Making Comparative Sentences)</w:t>
            </w:r>
          </w:p>
        </w:tc>
      </w:tr>
      <w:tr w:rsidR="00626CC0" w:rsidRPr="000E5FAF" w:rsidTr="00626CC0">
        <w:trPr>
          <w:trHeight w:val="676"/>
        </w:trPr>
        <w:tc>
          <w:tcPr>
            <w:tcW w:w="2332" w:type="dxa"/>
            <w:vAlign w:val="center"/>
          </w:tcPr>
          <w:p w:rsidR="00626CC0" w:rsidRDefault="00626CC0" w:rsidP="00626CC0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6CC0" w:rsidRPr="0002347D" w:rsidRDefault="00626CC0" w:rsidP="00626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BORA</w:t>
            </w:r>
          </w:p>
        </w:tc>
        <w:tc>
          <w:tcPr>
            <w:tcW w:w="2354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6CC0" w:rsidRPr="0002347D" w:rsidRDefault="00AB0405" w:rsidP="00626CC0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Upper Beginner</w:t>
            </w:r>
          </w:p>
        </w:tc>
        <w:tc>
          <w:tcPr>
            <w:tcW w:w="2330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6CC0" w:rsidRPr="0002347D" w:rsidRDefault="00626CC0" w:rsidP="00626CC0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666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6CC0" w:rsidRPr="000E5FAF" w:rsidRDefault="00626CC0" w:rsidP="00E330A6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  <w:lang w:eastAsia="ko-KR"/>
              </w:rPr>
              <w:t>5</w:t>
            </w:r>
            <w:r w:rsidR="00E330A6">
              <w:rPr>
                <w:rFonts w:ascii="Arial" w:eastAsiaTheme="minorEastAsia" w:hAnsi="Arial" w:cs="Arial" w:hint="eastAsia"/>
                <w:b/>
                <w:lang w:eastAsia="ko-KR"/>
              </w:rPr>
              <w:t>0</w:t>
            </w:r>
            <w:r w:rsidRPr="000E5FAF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626CC0" w:rsidRPr="000E5FAF" w:rsidTr="001F021E">
        <w:trPr>
          <w:trHeight w:val="1233"/>
        </w:trPr>
        <w:tc>
          <w:tcPr>
            <w:tcW w:w="10682" w:type="dxa"/>
            <w:gridSpan w:val="4"/>
          </w:tcPr>
          <w:p w:rsidR="00626CC0" w:rsidRPr="00123AB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</w:t>
            </w:r>
            <w:r w:rsidRPr="009E2BA1">
              <w:rPr>
                <w:rFonts w:ascii="Arial" w:eastAsiaTheme="minorEastAsia" w:hAnsi="Arial" w:cs="Arial" w:hint="eastAsia"/>
                <w:iCs/>
                <w:lang w:eastAsia="ko-KR"/>
              </w:rPr>
              <w:t>ma</w:t>
            </w:r>
            <w:r w:rsidR="00151EC7" w:rsidRPr="009E2BA1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9E2BA1">
              <w:rPr>
                <w:rFonts w:ascii="Arial" w:eastAsiaTheme="minorEastAsia" w:hAnsi="Arial" w:cs="Arial" w:hint="eastAsia"/>
                <w:iCs/>
                <w:lang w:eastAsia="ko-KR"/>
              </w:rPr>
              <w:t>kers</w:t>
            </w:r>
            <w:r w:rsidR="00945C5F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945C5F" w:rsidRPr="009E2BA1" w:rsidRDefault="00945C5F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 2 pictures of two guys.</w:t>
            </w:r>
          </w:p>
          <w:p w:rsidR="00626CC0" w:rsidRPr="009E2BA1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9E2BA1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9859C9">
              <w:rPr>
                <w:rFonts w:ascii="Arial" w:eastAsiaTheme="minorEastAsia" w:hAnsi="Arial" w:cs="Arial" w:hint="eastAsia"/>
                <w:iCs/>
                <w:lang w:eastAsia="ko-KR"/>
              </w:rPr>
              <w:t>1</w:t>
            </w:r>
            <w:r w:rsidR="00DC08B2">
              <w:rPr>
                <w:rFonts w:ascii="Arial" w:eastAsiaTheme="minorEastAsia" w:hAnsi="Arial" w:cs="Arial" w:hint="eastAsia"/>
                <w:iCs/>
                <w:lang w:eastAsia="ko-KR"/>
              </w:rPr>
              <w:t>3</w:t>
            </w:r>
            <w:r w:rsidR="009859C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pictures about comparison.</w:t>
            </w:r>
          </w:p>
          <w:p w:rsidR="00626CC0" w:rsidRPr="00123AB0" w:rsidRDefault="00626CC0" w:rsidP="00E61636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AB710D">
              <w:rPr>
                <w:rFonts w:ascii="Arial" w:eastAsiaTheme="minorEastAsia" w:hAnsi="Arial" w:cs="Arial" w:hint="eastAsia"/>
                <w:iCs/>
                <w:lang w:eastAsia="ko-KR"/>
              </w:rPr>
              <w:t>Promote</w:t>
            </w:r>
            <w:r w:rsidR="00E61636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You</w:t>
            </w:r>
            <w:r w:rsidR="002940AF">
              <w:rPr>
                <w:rFonts w:ascii="Arial" w:eastAsiaTheme="minorEastAsia" w:hAnsi="Arial" w:cs="Arial" w:hint="eastAsia"/>
                <w:iCs/>
                <w:lang w:eastAsia="ko-KR"/>
              </w:rPr>
              <w:t>r</w:t>
            </w:r>
            <w:r w:rsidR="00E61636">
              <w:rPr>
                <w:rFonts w:ascii="Arial" w:eastAsiaTheme="minorEastAsia" w:hAnsi="Arial" w:cs="Arial" w:hint="eastAsia"/>
                <w:iCs/>
                <w:lang w:eastAsia="ko-KR"/>
              </w:rPr>
              <w:t>self!</w:t>
            </w:r>
            <w:r w:rsidRPr="00123AB0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orksheet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for each group</w:t>
            </w:r>
            <w:r w:rsidR="00AB0405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</w:tc>
      </w:tr>
      <w:tr w:rsidR="00626CC0" w:rsidRPr="000E5FAF" w:rsidTr="00626CC0">
        <w:trPr>
          <w:trHeight w:val="1637"/>
        </w:trPr>
        <w:tc>
          <w:tcPr>
            <w:tcW w:w="10682" w:type="dxa"/>
            <w:gridSpan w:val="4"/>
          </w:tcPr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626CC0" w:rsidRPr="0002347D" w:rsidRDefault="00626CC0" w:rsidP="00151EC7">
            <w:pPr>
              <w:ind w:left="142" w:hangingChars="59" w:hanging="142"/>
              <w:rPr>
                <w:rFonts w:ascii="Arial" w:eastAsiaTheme="minorEastAsia" w:hAnsi="Arial" w:cs="Arial"/>
                <w:lang w:eastAsia="ko-KR"/>
              </w:rPr>
            </w:pPr>
            <w:r w:rsidRPr="0002347D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 xml:space="preserve">Improve speaking skills by </w:t>
            </w:r>
            <w:r w:rsidR="002940AF">
              <w:rPr>
                <w:rFonts w:ascii="Arial" w:eastAsiaTheme="minorEastAsia" w:hAnsi="Arial" w:cs="Arial" w:hint="eastAsia"/>
                <w:lang w:eastAsia="ko-KR"/>
              </w:rPr>
              <w:t xml:space="preserve">repeating </w:t>
            </w:r>
            <w:r w:rsidR="0082006F">
              <w:rPr>
                <w:rFonts w:ascii="Arial" w:eastAsiaTheme="minorEastAsia" w:hAnsi="Arial" w:cs="Arial" w:hint="eastAsia"/>
                <w:lang w:eastAsia="ko-KR"/>
              </w:rPr>
              <w:t xml:space="preserve">sentences </w:t>
            </w:r>
            <w:r w:rsidR="002940AF">
              <w:rPr>
                <w:rFonts w:ascii="Arial" w:eastAsiaTheme="minorEastAsia" w:hAnsi="Arial" w:cs="Arial" w:hint="eastAsia"/>
                <w:lang w:eastAsia="ko-KR"/>
              </w:rPr>
              <w:t xml:space="preserve">after T, saying sentences from pictures, 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 xml:space="preserve">discussion </w:t>
            </w:r>
            <w:r>
              <w:rPr>
                <w:rFonts w:ascii="Arial" w:eastAsiaTheme="minorEastAsia" w:hAnsi="Arial" w:cs="Arial" w:hint="eastAsia"/>
                <w:lang w:eastAsia="ko-KR"/>
              </w:rPr>
              <w:t>in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 xml:space="preserve"> group</w:t>
            </w:r>
            <w:r>
              <w:rPr>
                <w:rFonts w:ascii="Arial" w:eastAsiaTheme="minorEastAsia" w:hAnsi="Arial" w:cs="Arial" w:hint="eastAsia"/>
                <w:lang w:eastAsia="ko-KR"/>
              </w:rPr>
              <w:t>, having presentation, responding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question and answering CCQs.</w:t>
            </w:r>
          </w:p>
          <w:p w:rsidR="00626CC0" w:rsidRDefault="00626CC0" w:rsidP="00151EC7">
            <w:pPr>
              <w:ind w:left="142" w:hangingChars="59" w:hanging="142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listening skills by listening to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introduction, </w:t>
            </w:r>
            <w:r w:rsidR="0082006F">
              <w:rPr>
                <w:rFonts w:ascii="Arial" w:eastAsiaTheme="minorEastAsia" w:hAnsi="Arial" w:cs="Arial" w:hint="eastAsia"/>
                <w:lang w:eastAsia="ko-KR"/>
              </w:rPr>
              <w:t xml:space="preserve">demonstration, </w:t>
            </w:r>
            <w:r>
              <w:rPr>
                <w:rFonts w:ascii="Arial" w:eastAsiaTheme="minorEastAsia" w:hAnsi="Arial" w:cs="Arial" w:hint="eastAsia"/>
                <w:lang w:eastAsia="ko-KR"/>
              </w:rPr>
              <w:t>questions and CCQs, listening to other Ss opinions during group discussion, listening to other grou</w:t>
            </w:r>
            <w:r>
              <w:rPr>
                <w:rFonts w:ascii="Arial" w:eastAsiaTheme="minorEastAsia" w:hAnsi="Arial" w:cs="Arial"/>
                <w:lang w:eastAsia="ko-KR"/>
              </w:rPr>
              <w:t>p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presentation. </w:t>
            </w:r>
          </w:p>
          <w:p w:rsidR="007115DA" w:rsidRDefault="007115DA" w:rsidP="00151EC7">
            <w:pPr>
              <w:ind w:left="142" w:hangingChars="59" w:hanging="142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reading skills by reading comparative sentences.</w:t>
            </w:r>
          </w:p>
          <w:p w:rsidR="0082006F" w:rsidRDefault="00626CC0" w:rsidP="00151EC7">
            <w:pPr>
              <w:ind w:left="142" w:hangingChars="59" w:hanging="142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mprove writing skills by completing </w:t>
            </w:r>
            <w:r w:rsidR="0082006F">
              <w:rPr>
                <w:rFonts w:ascii="Arial" w:eastAsiaTheme="minorEastAsia" w:hAnsi="Arial" w:cs="Arial" w:hint="eastAsia"/>
                <w:lang w:eastAsia="ko-KR"/>
              </w:rPr>
              <w:t>worksheet</w:t>
            </w:r>
            <w:r w:rsidR="00AB0405">
              <w:rPr>
                <w:rFonts w:ascii="Arial" w:eastAsiaTheme="minorEastAsia" w:hAnsi="Arial" w:cs="Arial" w:hint="eastAsia"/>
                <w:lang w:eastAsia="ko-KR"/>
              </w:rPr>
              <w:t>s</w:t>
            </w:r>
            <w:r w:rsidR="0082006F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6CC0" w:rsidRDefault="00626CC0" w:rsidP="00151EC7">
            <w:pPr>
              <w:ind w:left="142" w:hangingChars="59" w:hanging="142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communication skills by having discussion and sharing ideas in group.</w:t>
            </w:r>
          </w:p>
          <w:p w:rsidR="00151EC7" w:rsidRPr="0002347D" w:rsidRDefault="009F56E0" w:rsidP="00151EC7">
            <w:pPr>
              <w:ind w:left="142" w:hangingChars="59" w:hanging="142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grammar skills by listening to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explanation and making comparative sentences.</w:t>
            </w:r>
          </w:p>
        </w:tc>
      </w:tr>
      <w:tr w:rsidR="00626CC0" w:rsidRPr="000E5FAF" w:rsidTr="00626CC0">
        <w:trPr>
          <w:trHeight w:val="1840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 small group discussion, presentation, responding to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.</w:t>
            </w:r>
          </w:p>
          <w:p w:rsidR="00626CC0" w:rsidRDefault="00626CC0" w:rsidP="00151EC7">
            <w:pPr>
              <w:ind w:left="142" w:hangingChars="59" w:hanging="142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istening: listening to T</w:t>
            </w:r>
            <w:r w:rsidR="00151EC7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(T talk, instructions, CCQs, etc.), listening to other Ss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opinions during discuss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Reading: looking at the board and worksheets.</w:t>
            </w:r>
          </w:p>
          <w:p w:rsidR="00626CC0" w:rsidRPr="001365E9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lang w:eastAsia="ko-KR"/>
              </w:rPr>
              <w:t>Writ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 writing sentences in worksheet and taking notes.</w:t>
            </w:r>
          </w:p>
        </w:tc>
      </w:tr>
      <w:tr w:rsidR="00626CC0" w:rsidRPr="000E5FAF" w:rsidTr="00B96598">
        <w:trPr>
          <w:trHeight w:val="1739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honology: </w:t>
            </w:r>
            <w:r w:rsidR="00AC1062">
              <w:rPr>
                <w:rFonts w:ascii="Arial" w:eastAsiaTheme="minorEastAsia" w:hAnsi="Arial" w:cs="Arial" w:hint="eastAsia"/>
                <w:lang w:eastAsia="ko-KR"/>
              </w:rPr>
              <w:t xml:space="preserve">repetition, </w:t>
            </w:r>
            <w:r>
              <w:rPr>
                <w:rFonts w:ascii="Arial" w:eastAsiaTheme="minorEastAsia" w:hAnsi="Arial" w:cs="Arial" w:hint="eastAsia"/>
                <w:lang w:eastAsia="ko-KR"/>
              </w:rPr>
              <w:t>discussion, presentation, teacher talk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Function: introduction, </w:t>
            </w:r>
            <w:r w:rsidR="008F323B">
              <w:rPr>
                <w:rFonts w:ascii="Arial" w:eastAsiaTheme="minorEastAsia" w:hAnsi="Arial" w:cs="Arial" w:hint="eastAsia"/>
                <w:lang w:eastAsia="ko-KR"/>
              </w:rPr>
              <w:t xml:space="preserve">persuasion, </w:t>
            </w:r>
            <w:r>
              <w:rPr>
                <w:rFonts w:ascii="Arial" w:eastAsiaTheme="minorEastAsia" w:hAnsi="Arial" w:cs="Arial"/>
                <w:lang w:eastAsia="ko-KR"/>
              </w:rPr>
              <w:t>presenta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, respect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Lexis: </w:t>
            </w:r>
            <w:r w:rsidR="00FB29A8">
              <w:rPr>
                <w:rFonts w:ascii="Arial" w:eastAsiaTheme="minorEastAsia" w:hAnsi="Arial" w:cs="Arial" w:hint="eastAsia"/>
                <w:lang w:eastAsia="ko-KR"/>
              </w:rPr>
              <w:t>adjective, more, than</w:t>
            </w:r>
          </w:p>
          <w:p w:rsidR="00157EEB" w:rsidRDefault="00626CC0" w:rsidP="00157EEB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Grammar: </w:t>
            </w:r>
            <w:r w:rsidR="00FB29A8">
              <w:rPr>
                <w:rFonts w:ascii="Arial" w:eastAsiaTheme="minorEastAsia" w:hAnsi="Arial" w:cs="Arial" w:hint="eastAsia"/>
                <w:lang w:eastAsia="ko-KR"/>
              </w:rPr>
              <w:t>a</w:t>
            </w:r>
            <w:r w:rsidR="00842319">
              <w:rPr>
                <w:rFonts w:ascii="Arial" w:eastAsiaTheme="minorEastAsia" w:hAnsi="Arial" w:cs="Arial" w:hint="eastAsia"/>
                <w:lang w:eastAsia="ko-KR"/>
              </w:rPr>
              <w:t>djective</w:t>
            </w:r>
            <w:r w:rsidR="00157EEB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FB29A8">
              <w:rPr>
                <w:rFonts w:ascii="Arial" w:eastAsiaTheme="minorEastAsia" w:hAnsi="Arial" w:cs="Arial" w:hint="eastAsia"/>
                <w:lang w:eastAsia="ko-KR"/>
              </w:rPr>
              <w:t>-er</w:t>
            </w:r>
            <w:r w:rsidR="00842319">
              <w:rPr>
                <w:rFonts w:ascii="Arial" w:eastAsiaTheme="minorEastAsia" w:hAnsi="Arial" w:cs="Arial" w:hint="eastAsia"/>
                <w:lang w:eastAsia="ko-KR"/>
              </w:rPr>
              <w:t xml:space="preserve"> +</w:t>
            </w:r>
            <w:r w:rsidR="00FB29A8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157EEB">
              <w:rPr>
                <w:rFonts w:ascii="Arial" w:eastAsiaTheme="minorEastAsia" w:hAnsi="Arial" w:cs="Arial" w:hint="eastAsia"/>
                <w:lang w:eastAsia="ko-KR"/>
              </w:rPr>
              <w:t>than</w:t>
            </w:r>
            <w:r w:rsidR="00FB29A8">
              <w:rPr>
                <w:rFonts w:ascii="Arial" w:eastAsiaTheme="minorEastAsia" w:hAnsi="Arial" w:cs="Arial" w:hint="eastAsia"/>
                <w:lang w:eastAsia="ko-KR"/>
              </w:rPr>
              <w:t>, more adjective + than</w:t>
            </w:r>
          </w:p>
          <w:p w:rsidR="00626CC0" w:rsidRPr="001365E9" w:rsidRDefault="00626CC0" w:rsidP="00157EEB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Discourse: group discussion, </w:t>
            </w:r>
            <w:r>
              <w:rPr>
                <w:rFonts w:ascii="Arial" w:eastAsiaTheme="minorEastAsia" w:hAnsi="Arial" w:cs="Arial"/>
                <w:lang w:eastAsia="ko-KR"/>
              </w:rPr>
              <w:t>respond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teacher.</w:t>
            </w:r>
          </w:p>
        </w:tc>
      </w:tr>
      <w:tr w:rsidR="00626CC0" w:rsidRPr="000E5FAF" w:rsidTr="00626CC0">
        <w:trPr>
          <w:trHeight w:val="1250"/>
        </w:trPr>
        <w:tc>
          <w:tcPr>
            <w:tcW w:w="10682" w:type="dxa"/>
            <w:gridSpan w:val="4"/>
          </w:tcPr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AC1062" w:rsidRDefault="00AC1062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can make simple sentences.</w:t>
            </w:r>
          </w:p>
          <w:p w:rsidR="00AC1062" w:rsidRDefault="00AC1062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know adjectives.</w:t>
            </w:r>
          </w:p>
          <w:p w:rsidR="00AC1062" w:rsidRPr="00AC1062" w:rsidRDefault="00AC1062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know the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teaching style and the flow of the class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Ss probably are excited about </w:t>
            </w:r>
            <w:r w:rsidR="00AC1062">
              <w:rPr>
                <w:rFonts w:ascii="Arial" w:eastAsiaTheme="minorEastAsia" w:hAnsi="Arial" w:cs="Arial" w:hint="eastAsia"/>
                <w:lang w:eastAsia="ko-KR"/>
              </w:rPr>
              <w:t>compar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something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Ss will enjoy discussion and sharing their opinions in group. 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cooperative with one another during the group activity.</w:t>
            </w:r>
          </w:p>
          <w:p w:rsidR="00626CC0" w:rsidRPr="00CE4DD6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know how to have presentation in front of the other students.</w:t>
            </w:r>
          </w:p>
        </w:tc>
      </w:tr>
      <w:tr w:rsidR="00626CC0" w:rsidRPr="000E5FAF" w:rsidTr="00626CC0">
        <w:trPr>
          <w:trHeight w:val="2275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626CC0" w:rsidRPr="009F4056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s d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t understand instructions. </w:t>
            </w:r>
            <w:r w:rsidRPr="009F4056">
              <w:rPr>
                <w:rFonts w:ascii="Arial" w:hAnsi="Malgun Gothic" w:cs="Arial"/>
                <w:lang w:eastAsia="ko-KR"/>
              </w:rPr>
              <w:t>☞</w:t>
            </w:r>
            <w:r w:rsidRPr="009F4056">
              <w:rPr>
                <w:rFonts w:ascii="Arial" w:hAnsi="Arial" w:cs="Arial"/>
                <w:lang w:eastAsia="ko-KR"/>
              </w:rPr>
              <w:t xml:space="preserve"> Solution: </w:t>
            </w:r>
            <w:r w:rsidRPr="009F4056">
              <w:rPr>
                <w:rFonts w:ascii="Arial" w:eastAsiaTheme="minorEastAsia" w:hAnsi="Arial" w:cs="Arial"/>
                <w:lang w:eastAsia="ko-KR"/>
              </w:rPr>
              <w:t>T shows demonstrat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9F4056">
              <w:rPr>
                <w:rFonts w:ascii="Arial" w:eastAsiaTheme="minorEastAsia" w:hAnsi="Arial" w:cs="Arial"/>
                <w:lang w:eastAsia="ko-KR"/>
              </w:rPr>
              <w:t xml:space="preserve">- If Ss </w:t>
            </w:r>
            <w:r w:rsidR="001F021E">
              <w:rPr>
                <w:rFonts w:ascii="Arial" w:eastAsiaTheme="minorEastAsia" w:hAnsi="Arial" w:cs="Arial" w:hint="eastAsia"/>
                <w:lang w:eastAsia="ko-KR"/>
              </w:rPr>
              <w:t>don</w:t>
            </w:r>
            <w:r w:rsidR="001F021E">
              <w:rPr>
                <w:rFonts w:ascii="Arial" w:eastAsiaTheme="minorEastAsia" w:hAnsi="Arial" w:cs="Arial"/>
                <w:lang w:eastAsia="ko-KR"/>
              </w:rPr>
              <w:t>’</w:t>
            </w:r>
            <w:r w:rsidR="001F021E">
              <w:rPr>
                <w:rFonts w:ascii="Arial" w:eastAsiaTheme="minorEastAsia" w:hAnsi="Arial" w:cs="Arial" w:hint="eastAsia"/>
                <w:lang w:eastAsia="ko-KR"/>
              </w:rPr>
              <w:t>t know the meaning of words.</w:t>
            </w:r>
            <w:r w:rsidRPr="009F4056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Pr="009F4056">
              <w:rPr>
                <w:rFonts w:ascii="Arial" w:hAnsi="Malgun Gothic" w:cs="Arial"/>
                <w:lang w:eastAsia="ko-KR"/>
              </w:rPr>
              <w:t>☞</w:t>
            </w:r>
            <w:r w:rsidRPr="009F4056">
              <w:rPr>
                <w:rFonts w:ascii="Arial" w:hAnsi="Arial" w:cs="Arial"/>
                <w:lang w:eastAsia="ko-KR"/>
              </w:rPr>
              <w:t xml:space="preserve"> </w:t>
            </w:r>
            <w:r w:rsidRPr="009F4056">
              <w:rPr>
                <w:rFonts w:ascii="Arial" w:eastAsiaTheme="minorEastAsia" w:hAnsi="Arial" w:cs="Arial"/>
                <w:lang w:eastAsia="ko-KR"/>
              </w:rPr>
              <w:t xml:space="preserve">Solution: T </w:t>
            </w:r>
            <w:r w:rsidR="001F021E">
              <w:rPr>
                <w:rFonts w:ascii="Arial" w:eastAsiaTheme="minorEastAsia" w:hAnsi="Arial" w:cs="Arial" w:hint="eastAsia"/>
                <w:lang w:eastAsia="ko-KR"/>
              </w:rPr>
              <w:t>explains meaning giving</w:t>
            </w:r>
            <w:r w:rsidRPr="009F4056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some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example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1F021E" w:rsidRDefault="001F021E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s d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t know the meaning of pictures. </w:t>
            </w:r>
            <w:r w:rsidRPr="009F4056">
              <w:rPr>
                <w:rFonts w:ascii="Arial" w:hAnsi="Malgun Gothic" w:cs="Arial"/>
                <w:lang w:eastAsia="ko-KR"/>
              </w:rPr>
              <w:t>☞</w:t>
            </w:r>
            <w:r w:rsidRPr="009F4056">
              <w:rPr>
                <w:rFonts w:ascii="Arial" w:hAnsi="Arial" w:cs="Arial"/>
                <w:lang w:eastAsia="ko-KR"/>
              </w:rPr>
              <w:t xml:space="preserve"> </w:t>
            </w:r>
            <w:r w:rsidRPr="009F4056">
              <w:rPr>
                <w:rFonts w:ascii="Arial" w:eastAsiaTheme="minorEastAsia" w:hAnsi="Arial" w:cs="Arial"/>
                <w:lang w:eastAsia="ko-KR"/>
              </w:rPr>
              <w:t>Solution: 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gives them some hints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ome Ss are too shy to participate during the group discussion.</w:t>
            </w:r>
          </w:p>
          <w:p w:rsidR="00626CC0" w:rsidRDefault="00626CC0" w:rsidP="00626CC0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encourages Ss to participate and give positive feedback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ome Ss d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t give their opinion during the group discuss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gives her opinion and leads them to participate in communicat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E019B3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activity takes too long.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/>
                <w:lang w:eastAsia="ko-KR"/>
              </w:rPr>
              <w:t>Solu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: T gives them time warning.</w:t>
            </w:r>
          </w:p>
          <w:p w:rsidR="00626CC0" w:rsidRPr="00C3580F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activity finishes too soon.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makes suggestions and shares ideas.</w:t>
            </w:r>
          </w:p>
        </w:tc>
      </w:tr>
      <w:tr w:rsidR="00626CC0" w:rsidRPr="000E5FAF" w:rsidTr="00626CC0">
        <w:trPr>
          <w:trHeight w:val="565"/>
        </w:trPr>
        <w:tc>
          <w:tcPr>
            <w:tcW w:w="10682" w:type="dxa"/>
            <w:gridSpan w:val="4"/>
          </w:tcPr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Reference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26CC0" w:rsidRPr="000E5FAF" w:rsidRDefault="00626CC0" w:rsidP="00F337E6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F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inding </w:t>
            </w:r>
            <w:r w:rsidR="00F337E6">
              <w:rPr>
                <w:rFonts w:ascii="Arial" w:eastAsiaTheme="minorEastAsia" w:hAnsi="Arial" w:cs="Arial" w:hint="eastAsia"/>
                <w:lang w:eastAsia="ko-KR"/>
              </w:rPr>
              <w:t>picture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from </w:t>
            </w:r>
            <w:r w:rsidR="003643B2">
              <w:rPr>
                <w:rFonts w:ascii="Arial" w:eastAsiaTheme="minorEastAsia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Theme="minorEastAsia" w:hAnsi="Arial" w:cs="Arial"/>
                <w:lang w:eastAsia="ko-KR"/>
              </w:rPr>
              <w:t xml:space="preserve">website - </w:t>
            </w:r>
            <w:r>
              <w:rPr>
                <w:rFonts w:ascii="Arial" w:eastAsiaTheme="minorEastAsia" w:hAnsi="Arial" w:cs="Arial" w:hint="eastAsia"/>
                <w:lang w:eastAsia="ko-KR"/>
              </w:rPr>
              <w:t>http://www.naver.com</w:t>
            </w:r>
          </w:p>
        </w:tc>
      </w:tr>
    </w:tbl>
    <w:p w:rsidR="00CD01CA" w:rsidRDefault="00CD01CA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3224"/>
        <w:gridCol w:w="5648"/>
      </w:tblGrid>
      <w:tr w:rsidR="006256E0" w:rsidRPr="000E5FAF" w:rsidTr="007217F9">
        <w:tc>
          <w:tcPr>
            <w:tcW w:w="1068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</w:p>
        </w:tc>
      </w:tr>
      <w:tr w:rsidR="006256E0" w:rsidRPr="000E5FAF" w:rsidTr="00453EDE">
        <w:tc>
          <w:tcPr>
            <w:tcW w:w="10682" w:type="dxa"/>
            <w:gridSpan w:val="4"/>
          </w:tcPr>
          <w:p w:rsidR="008461F2" w:rsidRDefault="006256E0" w:rsidP="00453EDE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256E0" w:rsidRDefault="006256E0" w:rsidP="00453EDE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F05CB6" w:rsidRPr="00446E45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k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ers</w:t>
            </w:r>
            <w:r w:rsidR="0070541F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904BA8" w:rsidRPr="008461F2" w:rsidRDefault="008461F2" w:rsidP="00453EDE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945C5F">
              <w:rPr>
                <w:rFonts w:ascii="Arial" w:eastAsiaTheme="minorEastAsia" w:hAnsi="Arial" w:cs="Arial" w:hint="eastAsia"/>
                <w:iCs/>
                <w:lang w:eastAsia="ko-KR"/>
              </w:rPr>
              <w:t>2 pictures of two guys.</w:t>
            </w:r>
          </w:p>
        </w:tc>
      </w:tr>
      <w:tr w:rsidR="006256E0" w:rsidRPr="000E5FAF" w:rsidTr="007217F9">
        <w:tc>
          <w:tcPr>
            <w:tcW w:w="824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1DC6">
        <w:trPr>
          <w:trHeight w:val="1558"/>
        </w:trPr>
        <w:tc>
          <w:tcPr>
            <w:tcW w:w="824" w:type="dxa"/>
          </w:tcPr>
          <w:p w:rsidR="006256E0" w:rsidRPr="00D8758F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AA4B23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AA4B23" w:rsidRDefault="00AA4B23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Pr="00D8758F" w:rsidRDefault="00AA4B23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</w:tc>
        <w:tc>
          <w:tcPr>
            <w:tcW w:w="986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946B1F"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AA4B23" w:rsidRDefault="00AA4B23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Pr="00946B1F" w:rsidRDefault="00AA4B23" w:rsidP="00451DC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4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eacher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 and look at </w:t>
            </w:r>
            <w:r w:rsidR="00074F6C">
              <w:rPr>
                <w:rFonts w:ascii="Arial" w:eastAsiaTheme="minorEastAsia" w:hAnsi="Arial" w:cs="Arial" w:hint="eastAsia"/>
                <w:lang w:eastAsia="ko-KR"/>
              </w:rPr>
              <w:t>the pictures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 that teacher has.</w:t>
            </w: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6480E" w:rsidRDefault="006256E0" w:rsidP="0016480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151EC7">
              <w:rPr>
                <w:rFonts w:ascii="Arial" w:eastAsiaTheme="minorEastAsia" w:hAnsi="Arial" w:cs="Arial"/>
                <w:lang w:eastAsia="ko-KR"/>
              </w:rPr>
              <w:t>share</w:t>
            </w:r>
            <w:r w:rsidR="003A5475">
              <w:rPr>
                <w:rFonts w:ascii="Arial" w:eastAsiaTheme="minorEastAsia" w:hAnsi="Arial" w:cs="Arial" w:hint="eastAsia"/>
                <w:lang w:eastAsia="ko-KR"/>
              </w:rPr>
              <w:t xml:space="preserve"> their experiences</w:t>
            </w:r>
            <w:r w:rsidR="00D05558">
              <w:rPr>
                <w:rFonts w:ascii="Arial" w:eastAsiaTheme="minorEastAsia" w:hAnsi="Arial" w:cs="Arial" w:hint="eastAsia"/>
                <w:lang w:eastAsia="ko-KR"/>
              </w:rPr>
              <w:t>.</w:t>
            </w:r>
            <w:r w:rsidR="003A5475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16480E" w:rsidRDefault="0016480E" w:rsidP="0016480E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16480E" w:rsidP="0016480E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uess today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topic and 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>look at the board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  <w:tc>
          <w:tcPr>
            <w:tcW w:w="5648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reeting. 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46B1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9051CF"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 w:rsidRPr="009051CF">
              <w:rPr>
                <w:rFonts w:ascii="Arial" w:eastAsiaTheme="minorEastAsia" w:hAnsi="Arial" w:cs="Arial"/>
                <w:lang w:eastAsia="ko-KR"/>
              </w:rPr>
              <w:t>’</w:t>
            </w:r>
            <w:r w:rsidRPr="009051CF"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="00946B1F">
              <w:rPr>
                <w:rFonts w:ascii="Arial" w:eastAsiaTheme="minorEastAsia" w:hAnsi="Arial" w:cs="Arial" w:hint="eastAsia"/>
                <w:lang w:eastAsia="ko-KR"/>
              </w:rPr>
              <w:t xml:space="preserve">interesting </w:t>
            </w:r>
            <w:r w:rsidR="009051CF">
              <w:rPr>
                <w:rFonts w:ascii="Arial" w:eastAsiaTheme="minorEastAsia" w:hAnsi="Arial" w:cs="Arial"/>
                <w:lang w:eastAsia="ko-KR"/>
              </w:rPr>
              <w:t>experience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945C5F">
              <w:rPr>
                <w:rFonts w:ascii="Arial" w:eastAsiaTheme="minorEastAsia" w:hAnsi="Arial" w:cs="Arial" w:hint="eastAsia"/>
                <w:lang w:eastAsia="ko-KR"/>
              </w:rPr>
              <w:t>while at university</w:t>
            </w:r>
            <w:r w:rsidR="00074F6C">
              <w:rPr>
                <w:rFonts w:ascii="Arial" w:eastAsiaTheme="minorEastAsia" w:hAnsi="Arial" w:cs="Arial" w:hint="eastAsia"/>
                <w:lang w:eastAsia="ko-KR"/>
              </w:rPr>
              <w:t xml:space="preserve"> showing 2 pictures</w:t>
            </w:r>
            <w:r w:rsidR="00945C5F">
              <w:rPr>
                <w:rFonts w:ascii="Arial" w:eastAsiaTheme="minorEastAsia" w:hAnsi="Arial" w:cs="Arial" w:hint="eastAsia"/>
                <w:lang w:eastAsia="ko-KR"/>
              </w:rPr>
              <w:t>.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946B1F">
              <w:rPr>
                <w:rFonts w:ascii="Arial" w:eastAsiaTheme="minorEastAsia" w:hAnsi="Arial" w:cs="Arial" w:hint="eastAsia"/>
                <w:lang w:eastAsia="ko-KR"/>
              </w:rPr>
              <w:t xml:space="preserve">The </w:t>
            </w:r>
            <w:r w:rsidR="00946B1F">
              <w:rPr>
                <w:rFonts w:ascii="Arial" w:eastAsiaTheme="minorEastAsia" w:hAnsi="Arial" w:cs="Arial"/>
                <w:lang w:eastAsia="ko-KR"/>
              </w:rPr>
              <w:t>story</w:t>
            </w:r>
            <w:r w:rsidR="00946B1F">
              <w:rPr>
                <w:rFonts w:ascii="Arial" w:eastAsiaTheme="minorEastAsia" w:hAnsi="Arial" w:cs="Arial" w:hint="eastAsia"/>
                <w:lang w:eastAsia="ko-KR"/>
              </w:rPr>
              <w:t xml:space="preserve"> is </w:t>
            </w:r>
            <w:r w:rsidR="00945C5F">
              <w:rPr>
                <w:rFonts w:ascii="Arial" w:eastAsiaTheme="minorEastAsia" w:hAnsi="Arial" w:cs="Arial" w:hint="eastAsia"/>
                <w:lang w:eastAsia="ko-KR"/>
              </w:rPr>
              <w:t>about the situation that I had to choose between two guys.</w:t>
            </w:r>
            <w:r w:rsidR="00946B1F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446E45" w:rsidRDefault="00446E45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6480E" w:rsidRDefault="0016480E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licit the stories from Ss.</w:t>
            </w:r>
          </w:p>
          <w:p w:rsidR="0016480E" w:rsidRDefault="0016480E" w:rsidP="000C55A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16480E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Ss guess today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topic and </w:t>
            </w:r>
            <w:r w:rsidR="003A5475">
              <w:rPr>
                <w:rFonts w:ascii="Arial" w:eastAsiaTheme="minorEastAsia" w:hAnsi="Arial" w:cs="Arial" w:hint="eastAsia"/>
                <w:lang w:eastAsia="ko-KR"/>
              </w:rPr>
              <w:t>w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 xml:space="preserve">rite the </w:t>
            </w:r>
            <w:r>
              <w:rPr>
                <w:rFonts w:ascii="Arial" w:eastAsiaTheme="minorEastAsia" w:hAnsi="Arial" w:cs="Arial" w:hint="eastAsia"/>
                <w:lang w:eastAsia="ko-KR"/>
              </w:rPr>
              <w:t>sentence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446E45"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I do better than you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in 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 xml:space="preserve">the </w:t>
            </w:r>
            <w:r w:rsidR="003A5475">
              <w:rPr>
                <w:rFonts w:ascii="Arial" w:eastAsiaTheme="minorEastAsia" w:hAnsi="Arial" w:cs="Arial" w:hint="eastAsia"/>
                <w:lang w:eastAsia="ko-KR"/>
              </w:rPr>
              <w:t>board.</w:t>
            </w:r>
          </w:p>
          <w:p w:rsidR="00B9065B" w:rsidRDefault="00B9065B" w:rsidP="000C55A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51EC7" w:rsidRPr="00D8758F" w:rsidRDefault="00B9065B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What </w:t>
            </w:r>
            <w:r w:rsidR="00CF3019">
              <w:rPr>
                <w:rFonts w:ascii="Arial" w:eastAsiaTheme="minorEastAsia" w:hAnsi="Arial" w:cs="Arial" w:hint="eastAsia"/>
                <w:lang w:eastAsia="ko-KR"/>
              </w:rPr>
              <w:t>expressions are they we can use when we compare something?</w:t>
            </w:r>
          </w:p>
        </w:tc>
      </w:tr>
    </w:tbl>
    <w:p w:rsidR="00CD01CA" w:rsidRPr="00AA4B23" w:rsidRDefault="00CD01CA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6256E0" w:rsidRPr="000E5FAF" w:rsidTr="00453EDE">
        <w:trPr>
          <w:trHeight w:val="262"/>
        </w:trPr>
        <w:tc>
          <w:tcPr>
            <w:tcW w:w="1069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</w:p>
        </w:tc>
      </w:tr>
      <w:tr w:rsidR="006256E0" w:rsidRPr="000E5FAF" w:rsidTr="00453EDE">
        <w:trPr>
          <w:trHeight w:val="252"/>
        </w:trPr>
        <w:tc>
          <w:tcPr>
            <w:tcW w:w="10692" w:type="dxa"/>
            <w:gridSpan w:val="4"/>
          </w:tcPr>
          <w:p w:rsidR="00904BA8" w:rsidRDefault="006256E0" w:rsidP="00123AB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432367" w:rsidRPr="00432367" w:rsidRDefault="00432367" w:rsidP="00432367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Pr="00446E45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k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ers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</w:tc>
      </w:tr>
      <w:tr w:rsidR="006256E0" w:rsidRPr="000E5FAF" w:rsidTr="00453EDE">
        <w:trPr>
          <w:trHeight w:val="262"/>
        </w:trPr>
        <w:tc>
          <w:tcPr>
            <w:tcW w:w="826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AA4B23">
        <w:trPr>
          <w:trHeight w:val="281"/>
        </w:trPr>
        <w:tc>
          <w:tcPr>
            <w:tcW w:w="826" w:type="dxa"/>
          </w:tcPr>
          <w:p w:rsidR="00451DC6" w:rsidRDefault="00E63EC5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451DC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51EC7" w:rsidRDefault="00DE3DF8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D84896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DE3DF8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506B73" w:rsidRDefault="00506B7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506B73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06B73" w:rsidRDefault="000045E1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506B73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151EC7" w:rsidRDefault="00151EC7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E3DF8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min</w:t>
            </w:r>
          </w:p>
          <w:p w:rsidR="000045E1" w:rsidRDefault="000045E1" w:rsidP="000045E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0045E1" w:rsidRDefault="000045E1" w:rsidP="000045E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0045E1" w:rsidRDefault="000045E1" w:rsidP="000045E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min</w:t>
            </w:r>
          </w:p>
          <w:p w:rsidR="000045E1" w:rsidRDefault="000045E1" w:rsidP="000045E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Pr="000045E1" w:rsidRDefault="000045E1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min</w:t>
            </w:r>
          </w:p>
        </w:tc>
        <w:tc>
          <w:tcPr>
            <w:tcW w:w="987" w:type="dxa"/>
          </w:tcPr>
          <w:p w:rsidR="006256E0" w:rsidRDefault="000045E1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51EC7" w:rsidRDefault="000045E1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0045E1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506B73" w:rsidRDefault="00506B73" w:rsidP="00506B73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06B73" w:rsidRDefault="00506B7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06B73" w:rsidRDefault="000045E1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151EC7" w:rsidRDefault="00151EC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0045E1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0045E1" w:rsidRDefault="000045E1" w:rsidP="000045E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0045E1" w:rsidRDefault="000045E1" w:rsidP="000045E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0045E1" w:rsidRDefault="000045E1" w:rsidP="000045E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0045E1" w:rsidRDefault="000045E1" w:rsidP="000045E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0045E1" w:rsidRDefault="000045E1" w:rsidP="000045E1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Pr="00D84896" w:rsidRDefault="000045E1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9" w:type="dxa"/>
          </w:tcPr>
          <w:p w:rsidR="00842319" w:rsidRDefault="00842319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spond.</w:t>
            </w:r>
          </w:p>
          <w:p w:rsidR="00842319" w:rsidRDefault="0084231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42319" w:rsidRDefault="0084231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42319" w:rsidRDefault="00FB30B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ook at the board.</w:t>
            </w:r>
          </w:p>
          <w:p w:rsidR="00FB30BE" w:rsidRDefault="00FB30B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B30BE" w:rsidRDefault="00FB30B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B30BE" w:rsidRDefault="00FB30B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find something in common and say it.</w:t>
            </w:r>
          </w:p>
          <w:p w:rsidR="00FB30BE" w:rsidRDefault="00FB30B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E3DF8" w:rsidRDefault="00FB30B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listen </w:t>
            </w:r>
            <w:r w:rsidR="00DE3DF8">
              <w:rPr>
                <w:rFonts w:ascii="Arial" w:eastAsiaTheme="minorEastAsia" w:hAnsi="Arial" w:cs="Arial" w:hint="eastAsia"/>
                <w:lang w:eastAsia="ko-KR"/>
              </w:rPr>
              <w:t xml:space="preserve">to </w:t>
            </w:r>
            <w:r>
              <w:rPr>
                <w:rFonts w:ascii="Arial" w:eastAsiaTheme="minorEastAsia" w:hAnsi="Arial" w:cs="Arial" w:hint="eastAsia"/>
                <w:lang w:eastAsia="ko-KR"/>
              </w:rPr>
              <w:t>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explanation.</w:t>
            </w:r>
          </w:p>
          <w:p w:rsidR="00DE3DF8" w:rsidRDefault="00DE3DF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E3DF8" w:rsidRDefault="00DE3DF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and repeat after T.</w:t>
            </w:r>
          </w:p>
          <w:p w:rsidR="00DE3DF8" w:rsidRDefault="00DE3DF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spond.</w:t>
            </w: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ook at the board.</w:t>
            </w: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find something in common and say it.</w:t>
            </w: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explanation.</w:t>
            </w: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A4C52" w:rsidRPr="00E63EC5" w:rsidRDefault="00DE3DF8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and repeat after T.</w:t>
            </w:r>
          </w:p>
        </w:tc>
        <w:tc>
          <w:tcPr>
            <w:tcW w:w="5650" w:type="dxa"/>
          </w:tcPr>
          <w:p w:rsidR="00842319" w:rsidRDefault="00842319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sk some questions to Ss about their height, age, etc.</w:t>
            </w:r>
          </w:p>
          <w:p w:rsidR="00842319" w:rsidRDefault="0084231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42319" w:rsidRDefault="00842319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Write some comparative sentences including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adjective </w:t>
            </w:r>
            <w:r>
              <w:rPr>
                <w:rFonts w:ascii="Arial" w:eastAsiaTheme="minorEastAsia" w:hAnsi="Arial" w:cs="Arial"/>
                <w:lang w:eastAsia="ko-KR"/>
              </w:rPr>
              <w:t>–</w:t>
            </w:r>
            <w:r>
              <w:rPr>
                <w:rFonts w:ascii="Arial" w:eastAsiaTheme="minorEastAsia" w:hAnsi="Arial" w:cs="Arial" w:hint="eastAsia"/>
                <w:lang w:eastAsia="ko-KR"/>
              </w:rPr>
              <w:t>er + tha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842319" w:rsidRDefault="0084231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42319" w:rsidRDefault="00842319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Ss find something in common</w:t>
            </w:r>
            <w:r w:rsidR="00FB30BE">
              <w:rPr>
                <w:rFonts w:ascii="Arial" w:eastAsiaTheme="minorEastAsia" w:hAnsi="Arial" w:cs="Arial" w:hint="eastAsia"/>
                <w:lang w:eastAsia="ko-KR"/>
              </w:rPr>
              <w:t xml:space="preserve"> in the sentences.</w:t>
            </w:r>
          </w:p>
          <w:p w:rsidR="00FB30BE" w:rsidRDefault="00FB30B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B30BE" w:rsidRDefault="00FB30B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42319" w:rsidRDefault="00FB30B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xplain comparative adjective.</w:t>
            </w:r>
          </w:p>
          <w:p w:rsidR="00FB30BE" w:rsidRDefault="00FB30B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B30BE" w:rsidRDefault="00FB30B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Ss listen and repeat the sentences after T.</w:t>
            </w:r>
          </w:p>
          <w:p w:rsidR="00DE3DF8" w:rsidRDefault="00DE3DF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Ask some questions to Ss about how much their clothes </w:t>
            </w:r>
            <w:r w:rsidR="000045E1">
              <w:rPr>
                <w:rFonts w:ascii="Arial" w:eastAsiaTheme="minorEastAsia" w:hAnsi="Arial" w:cs="Arial" w:hint="eastAsia"/>
                <w:lang w:eastAsia="ko-KR"/>
              </w:rPr>
              <w:t>are</w:t>
            </w:r>
            <w:r>
              <w:rPr>
                <w:rFonts w:ascii="Arial" w:eastAsiaTheme="minorEastAsia" w:hAnsi="Arial" w:cs="Arial" w:hint="eastAsia"/>
                <w:lang w:eastAsia="ko-KR"/>
              </w:rPr>
              <w:t>, what time they get up and what they are interested.</w:t>
            </w: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Write some comparative sentences including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more adjective + tha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Ss find something in common in the sentences.</w:t>
            </w: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Explain comparative adjective applied to </w:t>
            </w:r>
            <w:r w:rsidR="00A25FAA">
              <w:rPr>
                <w:rFonts w:ascii="Arial" w:eastAsiaTheme="minorEastAsia" w:hAnsi="Arial" w:cs="Arial" w:hint="eastAsia"/>
                <w:lang w:eastAsia="ko-KR"/>
              </w:rPr>
              <w:t>two or more syllables.</w:t>
            </w:r>
          </w:p>
          <w:p w:rsidR="00DE3DF8" w:rsidRDefault="00DE3DF8" w:rsidP="00DE3DF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51EC7" w:rsidRDefault="00DE3DF8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Ss listen and repeat the sentences after T.</w:t>
            </w:r>
          </w:p>
          <w:p w:rsidR="0093514E" w:rsidRDefault="0093514E" w:rsidP="000C55A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3514E" w:rsidRPr="00D84896" w:rsidRDefault="0093514E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Now, le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="00B96598">
              <w:rPr>
                <w:rFonts w:ascii="Arial" w:eastAsiaTheme="minorEastAsia" w:hAnsi="Arial" w:cs="Arial" w:hint="eastAsia"/>
                <w:lang w:eastAsia="ko-KR"/>
              </w:rPr>
              <w:t xml:space="preserve">compare pictures and </w:t>
            </w:r>
            <w:r>
              <w:rPr>
                <w:rFonts w:ascii="Arial" w:eastAsiaTheme="minorEastAsia" w:hAnsi="Arial" w:cs="Arial" w:hint="eastAsia"/>
                <w:lang w:eastAsia="ko-KR"/>
              </w:rPr>
              <w:t>make the sentences</w:t>
            </w:r>
            <w:r w:rsidR="00B96598">
              <w:rPr>
                <w:rFonts w:ascii="Arial" w:eastAsiaTheme="minorEastAsia" w:hAnsi="Arial" w:cs="Arial" w:hint="eastAsia"/>
                <w:lang w:eastAsia="ko-KR"/>
              </w:rPr>
              <w:t>.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</w:tc>
      </w:tr>
    </w:tbl>
    <w:p w:rsidR="00151EC7" w:rsidRPr="00506B73" w:rsidRDefault="00151EC7" w:rsidP="006256E0">
      <w:pPr>
        <w:rPr>
          <w:rFonts w:eastAsiaTheme="minorEastAsi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85"/>
        <w:gridCol w:w="3219"/>
        <w:gridCol w:w="5608"/>
      </w:tblGrid>
      <w:tr w:rsidR="006256E0" w:rsidRPr="000E5FAF" w:rsidTr="00706880">
        <w:tc>
          <w:tcPr>
            <w:tcW w:w="10998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6256E0" w:rsidRPr="000E5FAF" w:rsidTr="00706880">
        <w:tc>
          <w:tcPr>
            <w:tcW w:w="10998" w:type="dxa"/>
            <w:gridSpan w:val="4"/>
          </w:tcPr>
          <w:p w:rsidR="00E63EC5" w:rsidRDefault="00E63EC5" w:rsidP="00E63EC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904BA8" w:rsidRPr="00902F77" w:rsidRDefault="00902F77" w:rsidP="00A25FAA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9E2BA1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A25FAA">
              <w:rPr>
                <w:rFonts w:ascii="Arial" w:eastAsiaTheme="minorEastAsia" w:hAnsi="Arial" w:cs="Arial" w:hint="eastAsia"/>
                <w:iCs/>
                <w:lang w:eastAsia="ko-KR"/>
              </w:rPr>
              <w:t>13 pictures about comparison.</w:t>
            </w:r>
          </w:p>
        </w:tc>
      </w:tr>
      <w:tr w:rsidR="006256E0" w:rsidRPr="000E5FAF" w:rsidTr="00706880">
        <w:tc>
          <w:tcPr>
            <w:tcW w:w="828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C3580F">
        <w:trPr>
          <w:trHeight w:val="1603"/>
        </w:trPr>
        <w:tc>
          <w:tcPr>
            <w:tcW w:w="828" w:type="dxa"/>
          </w:tcPr>
          <w:p w:rsidR="00453EDE" w:rsidRDefault="007B273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814BC" w:rsidRDefault="00C814B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814BC" w:rsidRDefault="00C814B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814BC" w:rsidRDefault="00C814B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814BC" w:rsidRDefault="00C814B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009A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749EE" w:rsidRDefault="009749E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7B273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1A4C">
              <w:rPr>
                <w:rFonts w:ascii="Arial" w:eastAsiaTheme="minorEastAsia" w:hAnsi="Arial" w:cs="Arial"/>
                <w:lang w:eastAsia="ko-KR"/>
              </w:rPr>
              <w:t>min</w:t>
            </w: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211A4C" w:rsidRPr="00453EDE" w:rsidRDefault="00211A4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990" w:type="dxa"/>
          </w:tcPr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749EE" w:rsidRDefault="009749E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814BC" w:rsidRDefault="00C814B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814BC" w:rsidRDefault="00C814B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814BC" w:rsidRDefault="00C814B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814BC" w:rsidRDefault="00C814B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5D394D" w:rsidP="00F140F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211A4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11A4C" w:rsidRPr="00453EDE" w:rsidRDefault="00211A4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what T says.</w:t>
            </w: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spond.</w:t>
            </w: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ook at the pictures and say the sentences.</w:t>
            </w: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and repeat after T.</w:t>
            </w:r>
          </w:p>
          <w:p w:rsidR="00774D9D" w:rsidRPr="007B273F" w:rsidRDefault="00774D9D" w:rsidP="0045698E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gives instruction and an example.</w:t>
            </w: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&lt;Instruction&gt;</w:t>
            </w: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ook at the pictures and make the sentences comparing two things.</w:t>
            </w: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&lt;CCQ&gt;</w:t>
            </w: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at will you do?</w:t>
            </w: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how the pictures and let Ss make the comparative sentences.</w:t>
            </w: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Ss listen and repeat the sentences after T.</w:t>
            </w:r>
          </w:p>
          <w:p w:rsidR="007B273F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3C6A19" w:rsidRPr="00AA4B23" w:rsidRDefault="007B273F" w:rsidP="007B273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Now, i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time to compare and boast yourself.</w:t>
            </w:r>
          </w:p>
        </w:tc>
      </w:tr>
    </w:tbl>
    <w:p w:rsidR="006256E0" w:rsidRPr="00F90CD8" w:rsidRDefault="006256E0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962"/>
        <w:gridCol w:w="3236"/>
        <w:gridCol w:w="5686"/>
      </w:tblGrid>
      <w:tr w:rsidR="006256E0" w:rsidRPr="000E5FAF" w:rsidTr="00453EDE">
        <w:trPr>
          <w:trHeight w:val="89"/>
        </w:trPr>
        <w:tc>
          <w:tcPr>
            <w:tcW w:w="10689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</w:p>
        </w:tc>
      </w:tr>
      <w:tr w:rsidR="006256E0" w:rsidRPr="000E5FAF" w:rsidTr="00453EDE">
        <w:trPr>
          <w:trHeight w:val="184"/>
        </w:trPr>
        <w:tc>
          <w:tcPr>
            <w:tcW w:w="10689" w:type="dxa"/>
            <w:gridSpan w:val="4"/>
          </w:tcPr>
          <w:p w:rsidR="00AD1F95" w:rsidRDefault="006256E0" w:rsidP="00975E36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5D394D" w:rsidRPr="00975E36" w:rsidRDefault="00975E36" w:rsidP="00A25FAA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5C344C"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A25FAA">
              <w:rPr>
                <w:rFonts w:ascii="Arial" w:eastAsiaTheme="minorEastAsia" w:hAnsi="Arial" w:cs="Arial" w:hint="eastAsia"/>
                <w:iCs/>
                <w:lang w:eastAsia="ko-KR"/>
              </w:rPr>
              <w:t>Promote</w:t>
            </w:r>
            <w:r w:rsidR="005C344C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Yourself!</w:t>
            </w:r>
            <w:r w:rsidR="005C344C" w:rsidRPr="00123AB0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 w:rsidR="005C344C" w:rsidRPr="00123AB0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A25FAA">
              <w:rPr>
                <w:rFonts w:ascii="Arial" w:eastAsiaTheme="minorEastAsia" w:hAnsi="Arial" w:cs="Arial" w:hint="eastAsia"/>
                <w:iCs/>
                <w:lang w:eastAsia="ko-KR"/>
              </w:rPr>
              <w:t>W</w:t>
            </w:r>
            <w:r w:rsidR="005C344C"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orksheet</w:t>
            </w:r>
            <w:r w:rsidR="005C344C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for each group</w:t>
            </w:r>
          </w:p>
        </w:tc>
      </w:tr>
      <w:tr w:rsidR="006256E0" w:rsidRPr="000E5FAF" w:rsidTr="00453EDE">
        <w:trPr>
          <w:trHeight w:val="89"/>
        </w:trPr>
        <w:tc>
          <w:tcPr>
            <w:tcW w:w="805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AA4B23">
        <w:trPr>
          <w:trHeight w:val="53"/>
        </w:trPr>
        <w:tc>
          <w:tcPr>
            <w:tcW w:w="805" w:type="dxa"/>
          </w:tcPr>
          <w:p w:rsidR="006256E0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E4F8F" w:rsidRDefault="00FE4F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FE4F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D7464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AA4B23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min</w:t>
            </w: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AA4B23" w:rsidRPr="00AA4B23" w:rsidRDefault="00AA4B23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</w:tc>
        <w:tc>
          <w:tcPr>
            <w:tcW w:w="962" w:type="dxa"/>
          </w:tcPr>
          <w:p w:rsidR="006256E0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Default="00243D6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Pr="009D4026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36" w:type="dxa"/>
          </w:tcPr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look at the </w:t>
            </w:r>
            <w:r w:rsidR="008245DC">
              <w:rPr>
                <w:rFonts w:ascii="Arial" w:eastAsiaTheme="minorEastAsia" w:hAnsi="Arial" w:cs="Arial" w:hint="eastAsia"/>
                <w:lang w:eastAsia="ko-KR"/>
              </w:rPr>
              <w:t>worksheet and listen to T</w:t>
            </w:r>
            <w:r w:rsidR="008245DC">
              <w:rPr>
                <w:rFonts w:ascii="Arial" w:eastAsiaTheme="minorEastAsia" w:hAnsi="Arial" w:cs="Arial"/>
                <w:lang w:eastAsia="ko-KR"/>
              </w:rPr>
              <w:t>’</w:t>
            </w:r>
            <w:r w:rsidR="008245DC">
              <w:rPr>
                <w:rFonts w:ascii="Arial" w:eastAsiaTheme="minorEastAsia" w:hAnsi="Arial" w:cs="Arial" w:hint="eastAsia"/>
                <w:lang w:eastAsia="ko-KR"/>
              </w:rPr>
              <w:t>s instruction.</w:t>
            </w: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Default="00243D6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spond.</w:t>
            </w: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he student who is a boss comes up to the front.</w:t>
            </w: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share their ideas one another and complete the worksheet.</w:t>
            </w: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sk questions to T if they have.</w:t>
            </w: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ach group appeal themselves to the boss.</w:t>
            </w: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Pr="008245DC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he boss chooses one group and tells the reason.</w:t>
            </w:r>
          </w:p>
          <w:p w:rsidR="00AA4B23" w:rsidRDefault="00AA4B23" w:rsidP="00FE4F8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9D4026" w:rsidP="00FE4F8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FE4F8F">
              <w:rPr>
                <w:rFonts w:ascii="Arial" w:eastAsiaTheme="minorEastAsia" w:hAnsi="Arial" w:cs="Arial" w:hint="eastAsia"/>
                <w:lang w:eastAsia="ko-KR"/>
              </w:rPr>
              <w:t>say good bye.</w:t>
            </w:r>
          </w:p>
        </w:tc>
        <w:tc>
          <w:tcPr>
            <w:tcW w:w="5686" w:type="dxa"/>
          </w:tcPr>
          <w:p w:rsidR="005F597E" w:rsidRDefault="005C344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Introduce worksheet and give instruction.</w:t>
            </w:r>
          </w:p>
          <w:p w:rsidR="005F597E" w:rsidRDefault="005C344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&lt;Instruction&gt;</w:t>
            </w:r>
          </w:p>
          <w:p w:rsidR="005C344C" w:rsidRDefault="00A84C1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ake two groups of five. You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re singers in a group. A bos</w:t>
            </w:r>
            <w:r w:rsidR="00A25FAA">
              <w:rPr>
                <w:rFonts w:ascii="Arial" w:eastAsiaTheme="minorEastAsia" w:hAnsi="Arial" w:cs="Arial" w:hint="eastAsia"/>
                <w:lang w:eastAsia="ko-KR"/>
              </w:rPr>
              <w:t>s has to choose only one group to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debut. So two groups should </w:t>
            </w:r>
            <w:r w:rsidR="00A25FAA">
              <w:rPr>
                <w:rFonts w:ascii="Arial" w:eastAsiaTheme="minorEastAsia" w:hAnsi="Arial" w:cs="Arial" w:hint="eastAsia"/>
                <w:lang w:eastAsia="ko-KR"/>
              </w:rPr>
              <w:t>promot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mselves to </w:t>
            </w:r>
            <w:r w:rsidR="00A25FAA">
              <w:rPr>
                <w:rFonts w:ascii="Arial" w:eastAsiaTheme="minorEastAsia" w:hAnsi="Arial" w:cs="Arial" w:hint="eastAsia"/>
                <w:lang w:eastAsia="ko-KR"/>
              </w:rPr>
              <w:t>be chosen for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debut. </w:t>
            </w:r>
            <w:r w:rsidR="008245DC">
              <w:rPr>
                <w:rFonts w:ascii="Arial" w:eastAsiaTheme="minorEastAsia" w:hAnsi="Arial" w:cs="Arial" w:hint="eastAsia"/>
                <w:lang w:eastAsia="ko-KR"/>
              </w:rPr>
              <w:t xml:space="preserve">Think about the strengths of your group comparing with the other group. </w:t>
            </w:r>
            <w:r>
              <w:rPr>
                <w:rFonts w:ascii="Arial" w:eastAsiaTheme="minorEastAsia" w:hAnsi="Arial" w:cs="Arial" w:hint="eastAsia"/>
                <w:lang w:eastAsia="ko-KR"/>
              </w:rPr>
              <w:t>Write the sentences on worksheet.</w:t>
            </w: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&lt;CCQ&gt;</w:t>
            </w: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H</w:t>
            </w:r>
            <w:r>
              <w:rPr>
                <w:rFonts w:ascii="Arial" w:eastAsiaTheme="minorEastAsia" w:hAnsi="Arial" w:cs="Arial"/>
                <w:lang w:eastAsia="ko-KR"/>
              </w:rPr>
              <w:t>o</w:t>
            </w:r>
            <w:r>
              <w:rPr>
                <w:rFonts w:ascii="Arial" w:eastAsiaTheme="minorEastAsia" w:hAnsi="Arial" w:cs="Arial" w:hint="eastAsia"/>
                <w:lang w:eastAsia="ko-KR"/>
              </w:rPr>
              <w:t>w will you complete this worksheet?</w:t>
            </w: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How much time do you have?</w:t>
            </w:r>
          </w:p>
          <w:p w:rsidR="00243D68" w:rsidRDefault="00243D6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Pick one student as a boss.</w:t>
            </w: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Ss discuss and complete the worksheet.</w:t>
            </w: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onitor Ss how they are doing and facilitate them.</w:t>
            </w: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</w:t>
            </w:r>
            <w:r w:rsidR="00D50219">
              <w:rPr>
                <w:rFonts w:ascii="Arial" w:eastAsiaTheme="minorEastAsia" w:hAnsi="Arial" w:cs="Arial" w:hint="eastAsia"/>
                <w:lang w:eastAsia="ko-KR"/>
              </w:rPr>
              <w:t>promot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mselves to the boss using comparative sentences.</w:t>
            </w: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the boss choose one group and ask why.</w:t>
            </w:r>
          </w:p>
          <w:p w:rsidR="008245DC" w:rsidRDefault="008245D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AA4B23" w:rsidRDefault="00AA4B23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51EC7" w:rsidRPr="00AA4B23" w:rsidRDefault="009D4026" w:rsidP="009D40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lose by giving Ss feedback about their a</w:t>
            </w:r>
            <w:r>
              <w:rPr>
                <w:rFonts w:ascii="Arial" w:eastAsiaTheme="minorEastAsia" w:hAnsi="Arial" w:cs="Arial"/>
                <w:lang w:eastAsia="ko-KR"/>
              </w:rPr>
              <w:t>ccomplishmen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improvement.</w:t>
            </w:r>
          </w:p>
        </w:tc>
      </w:tr>
    </w:tbl>
    <w:p w:rsidR="00D47D21" w:rsidRDefault="00D47D21" w:rsidP="00D47D21">
      <w:pPr>
        <w:rPr>
          <w:rFonts w:asciiTheme="minorEastAsia" w:eastAsiaTheme="minorEastAsia" w:hAnsiTheme="minorEastAsia"/>
          <w:b/>
          <w:noProof/>
          <w:szCs w:val="60"/>
          <w:lang w:eastAsia="ko-KR"/>
        </w:rPr>
      </w:pPr>
      <w:r w:rsidRPr="00D47D21">
        <w:rPr>
          <w:rFonts w:asciiTheme="minorEastAsia" w:eastAsiaTheme="minorEastAsia" w:hAnsiTheme="minorEastAsia" w:hint="eastAsia"/>
          <w:b/>
          <w:noProof/>
          <w:szCs w:val="60"/>
          <w:lang w:eastAsia="ko-KR"/>
        </w:rPr>
        <w:lastRenderedPageBreak/>
        <w:t>1.</w:t>
      </w:r>
      <w:r>
        <w:rPr>
          <w:rFonts w:asciiTheme="minorEastAsia" w:eastAsiaTheme="minorEastAsia" w:hAnsiTheme="minorEastAsia" w:hint="eastAsia"/>
          <w:b/>
          <w:noProof/>
          <w:szCs w:val="60"/>
          <w:lang w:eastAsia="ko-KR"/>
        </w:rPr>
        <w:t xml:space="preserve"> </w:t>
      </w:r>
      <w:r w:rsidR="009C338D" w:rsidRPr="00D47D21">
        <w:rPr>
          <w:rFonts w:asciiTheme="minorEastAsia" w:eastAsiaTheme="minorEastAsia" w:hAnsiTheme="minorEastAsia" w:hint="eastAsia"/>
          <w:b/>
          <w:noProof/>
          <w:szCs w:val="60"/>
          <w:lang w:eastAsia="ko-KR"/>
        </w:rPr>
        <w:t>Pictures of two guys</w:t>
      </w:r>
      <w:r w:rsidR="007A1D03" w:rsidRPr="00D47D21">
        <w:rPr>
          <w:rFonts w:asciiTheme="minorEastAsia" w:eastAsiaTheme="minorEastAsia" w:hAnsiTheme="minorEastAsia" w:hint="eastAsia"/>
          <w:b/>
          <w:noProof/>
          <w:szCs w:val="60"/>
          <w:lang w:eastAsia="ko-KR"/>
        </w:rPr>
        <w:t xml:space="preserve">(Lead-in)               </w:t>
      </w:r>
    </w:p>
    <w:p w:rsidR="00D47D21" w:rsidRPr="00D47D21" w:rsidRDefault="00D47D21" w:rsidP="00D47D21">
      <w:pPr>
        <w:rPr>
          <w:rFonts w:asciiTheme="minorEastAsia" w:eastAsiaTheme="minorEastAsia" w:hAnsiTheme="minorEastAsia"/>
          <w:b/>
          <w:noProof/>
          <w:szCs w:val="60"/>
          <w:lang w:eastAsia="ko-KR"/>
        </w:rPr>
      </w:pPr>
    </w:p>
    <w:p w:rsidR="008D2B46" w:rsidRPr="00076124" w:rsidRDefault="008D2B46" w:rsidP="009D4411">
      <w:pPr>
        <w:rPr>
          <w:rFonts w:asciiTheme="minorEastAsia" w:eastAsiaTheme="minorEastAsia" w:hAnsiTheme="minorEastAsia"/>
          <w:b/>
          <w:noProof/>
          <w:szCs w:val="60"/>
          <w:lang w:eastAsia="ko-KR"/>
        </w:rPr>
      </w:pPr>
    </w:p>
    <w:p w:rsidR="008D2B46" w:rsidRDefault="007A1D03" w:rsidP="00076124">
      <w:pPr>
        <w:pStyle w:val="a8"/>
        <w:jc w:val="left"/>
        <w:rPr>
          <w:rFonts w:asciiTheme="minorEastAsia" w:eastAsiaTheme="minorEastAsia" w:hAnsiTheme="minorEastAsia"/>
          <w:b/>
          <w:sz w:val="32"/>
          <w:szCs w:val="60"/>
        </w:rPr>
      </w:pPr>
      <w:r w:rsidRPr="007A1D03">
        <w:rPr>
          <w:rFonts w:asciiTheme="minorEastAsia" w:eastAsiaTheme="minorEastAsia" w:hAnsiTheme="minorEastAsia" w:hint="eastAsia"/>
          <w:b/>
          <w:noProof/>
          <w:sz w:val="32"/>
          <w:szCs w:val="60"/>
        </w:rPr>
        <w:drawing>
          <wp:inline distT="0" distB="0" distL="0" distR="0">
            <wp:extent cx="1489028" cy="2085365"/>
            <wp:effectExtent l="19050" t="0" r="0" b="0"/>
            <wp:docPr id="9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03" cy="208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1D03">
        <w:rPr>
          <w:rFonts w:asciiTheme="minorEastAsia" w:eastAsiaTheme="minorEastAsia" w:hAnsiTheme="minorEastAsia" w:hint="eastAsia"/>
          <w:b/>
          <w:noProof/>
          <w:sz w:val="32"/>
          <w:szCs w:val="60"/>
        </w:rPr>
        <w:drawing>
          <wp:inline distT="0" distB="0" distL="0" distR="0">
            <wp:extent cx="1721040" cy="2094932"/>
            <wp:effectExtent l="19050" t="0" r="0" b="0"/>
            <wp:docPr id="7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65" cy="209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/>
          <w:sz w:val="32"/>
          <w:szCs w:val="60"/>
        </w:rPr>
        <w:t xml:space="preserve">          </w:t>
      </w:r>
    </w:p>
    <w:p w:rsidR="00D47D21" w:rsidRDefault="00A25FAA" w:rsidP="00A25FAA">
      <w:pPr>
        <w:pStyle w:val="a8"/>
        <w:ind w:firstLineChars="300" w:firstLine="720"/>
        <w:jc w:val="left"/>
        <w:rPr>
          <w:rFonts w:asciiTheme="minorEastAsia" w:eastAsiaTheme="minorEastAsia" w:hAnsiTheme="minorEastAsia"/>
          <w:b/>
          <w:noProof/>
          <w:sz w:val="24"/>
          <w:szCs w:val="60"/>
        </w:rPr>
      </w:pPr>
      <w:r>
        <w:rPr>
          <w:rFonts w:asciiTheme="minorEastAsia" w:eastAsiaTheme="minorEastAsia" w:hAnsiTheme="minorEastAsia" w:hint="eastAsia"/>
          <w:b/>
          <w:noProof/>
          <w:sz w:val="24"/>
          <w:szCs w:val="60"/>
        </w:rPr>
        <w:t>Jaeseok            Dongwon</w:t>
      </w:r>
    </w:p>
    <w:p w:rsidR="008D2B46" w:rsidRPr="00D47D21" w:rsidRDefault="008D2B46" w:rsidP="00076124">
      <w:pPr>
        <w:pStyle w:val="a8"/>
        <w:jc w:val="left"/>
        <w:rPr>
          <w:rFonts w:asciiTheme="minorEastAsia" w:eastAsiaTheme="minorEastAsia" w:hAnsiTheme="minorEastAsia"/>
          <w:b/>
          <w:sz w:val="40"/>
          <w:szCs w:val="60"/>
        </w:rPr>
      </w:pPr>
      <w:r w:rsidRPr="00D47D21">
        <w:rPr>
          <w:rFonts w:asciiTheme="minorEastAsia" w:eastAsiaTheme="minorEastAsia" w:hAnsiTheme="minorEastAsia" w:hint="eastAsia"/>
          <w:b/>
          <w:noProof/>
          <w:sz w:val="24"/>
          <w:szCs w:val="60"/>
        </w:rPr>
        <w:t xml:space="preserve">2. </w:t>
      </w:r>
      <w:r w:rsidR="00D47D21" w:rsidRPr="00D47D21">
        <w:rPr>
          <w:rFonts w:asciiTheme="minorEastAsia" w:eastAsiaTheme="minorEastAsia" w:hAnsiTheme="minorEastAsia" w:hint="eastAsia"/>
          <w:b/>
          <w:noProof/>
          <w:sz w:val="24"/>
          <w:szCs w:val="60"/>
        </w:rPr>
        <w:t>Pictures about comparison</w:t>
      </w:r>
      <w:r w:rsidRPr="00D47D21">
        <w:rPr>
          <w:rFonts w:asciiTheme="minorEastAsia" w:eastAsiaTheme="minorEastAsia" w:hAnsiTheme="minorEastAsia" w:hint="eastAsia"/>
          <w:b/>
          <w:noProof/>
          <w:sz w:val="24"/>
          <w:szCs w:val="60"/>
        </w:rPr>
        <w:t>(Main Activity)</w:t>
      </w:r>
    </w:p>
    <w:p w:rsidR="00594034" w:rsidRDefault="008D2B46" w:rsidP="00076124">
      <w:pPr>
        <w:pStyle w:val="a8"/>
        <w:jc w:val="left"/>
        <w:rPr>
          <w:rFonts w:asciiTheme="minorEastAsia" w:eastAsiaTheme="minorEastAsia" w:hAnsiTheme="minorEastAsia"/>
          <w:b/>
          <w:sz w:val="24"/>
          <w:szCs w:val="60"/>
        </w:rPr>
      </w:pPr>
      <w:r w:rsidRPr="008D2B46">
        <w:rPr>
          <w:rFonts w:asciiTheme="minorEastAsia" w:eastAsiaTheme="minorEastAsia" w:hAnsiTheme="minorEastAsia"/>
          <w:b/>
          <w:noProof/>
          <w:sz w:val="32"/>
          <w:szCs w:val="60"/>
        </w:rPr>
        <w:drawing>
          <wp:inline distT="0" distB="0" distL="0" distR="0">
            <wp:extent cx="1100096" cy="1999397"/>
            <wp:effectExtent l="19050" t="0" r="4804" b="0"/>
            <wp:docPr id="2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096" cy="199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D21" w:rsidRPr="00526959">
        <w:rPr>
          <w:rFonts w:asciiTheme="minorEastAsia" w:eastAsiaTheme="minorEastAsia" w:hAnsiTheme="minorEastAsia" w:hint="eastAsia"/>
          <w:b/>
          <w:sz w:val="24"/>
          <w:szCs w:val="60"/>
        </w:rPr>
        <w:t>(example)</w:t>
      </w:r>
    </w:p>
    <w:p w:rsidR="00526959" w:rsidRPr="00526959" w:rsidRDefault="00594034" w:rsidP="00076124">
      <w:pPr>
        <w:pStyle w:val="a8"/>
        <w:jc w:val="left"/>
        <w:rPr>
          <w:rFonts w:asciiTheme="minorEastAsia" w:eastAsiaTheme="minorEastAsia" w:hAnsiTheme="minorEastAsia"/>
          <w:b/>
          <w:sz w:val="24"/>
          <w:szCs w:val="60"/>
        </w:rPr>
      </w:pPr>
      <w:r>
        <w:rPr>
          <w:noProof/>
          <w:vanish/>
          <w:sz w:val="13"/>
          <w:szCs w:val="13"/>
        </w:rPr>
        <w:drawing>
          <wp:inline distT="0" distB="0" distL="0" distR="0">
            <wp:extent cx="4715510" cy="4182745"/>
            <wp:effectExtent l="19050" t="0" r="8890" b="0"/>
            <wp:docPr id="149" name="photoview" descr="http://cafefiles.naver.net/20130429_220/sss_07_1367165614076moyqh_JPEG/%BF%C1%B5%BF%C0%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view" descr="http://cafefiles.naver.net/20130429_220/sss_07_1367165614076moyqh_JPEG/%BF%C1%B5%BF%C0%D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sz w:val="13"/>
          <w:szCs w:val="13"/>
        </w:rPr>
        <w:drawing>
          <wp:inline distT="0" distB="0" distL="0" distR="0">
            <wp:extent cx="4714875" cy="4181475"/>
            <wp:effectExtent l="19050" t="0" r="9525" b="0"/>
            <wp:docPr id="148" name="그림 147" descr="%BF%C1%B5%BF%C0%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BF%C1%B5%BF%C0%D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sz w:val="13"/>
          <w:szCs w:val="13"/>
        </w:rPr>
        <w:drawing>
          <wp:inline distT="0" distB="0" distL="0" distR="0">
            <wp:extent cx="4714875" cy="4181475"/>
            <wp:effectExtent l="19050" t="0" r="9525" b="0"/>
            <wp:docPr id="147" name="그림 146" descr="%BF%C1%B5%BF%C0%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BF%C1%B5%BF%C0%D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sz w:val="13"/>
          <w:szCs w:val="13"/>
        </w:rPr>
        <w:drawing>
          <wp:inline distT="0" distB="0" distL="0" distR="0">
            <wp:extent cx="4714875" cy="4181475"/>
            <wp:effectExtent l="19050" t="0" r="9525" b="0"/>
            <wp:docPr id="146" name="그림 145" descr="%BF%C1%B5%BF%C0%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BF%C1%B5%BF%C0%D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sz w:val="13"/>
          <w:szCs w:val="13"/>
        </w:rPr>
        <w:drawing>
          <wp:inline distT="0" distB="0" distL="0" distR="0">
            <wp:extent cx="4714875" cy="4181475"/>
            <wp:effectExtent l="19050" t="0" r="9525" b="0"/>
            <wp:docPr id="145" name="그림 144" descr="%BF%C1%B5%BF%C0%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BF%C1%B5%BF%C0%D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sz w:val="13"/>
          <w:szCs w:val="13"/>
        </w:rPr>
        <w:drawing>
          <wp:inline distT="0" distB="0" distL="0" distR="0">
            <wp:extent cx="4714875" cy="4181475"/>
            <wp:effectExtent l="19050" t="0" r="9525" b="0"/>
            <wp:docPr id="143" name="그림 142" descr="%BF%C1%B5%BF%C0%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BF%C1%B5%BF%C0%D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sz w:val="13"/>
          <w:szCs w:val="13"/>
        </w:rPr>
        <w:drawing>
          <wp:inline distT="0" distB="0" distL="0" distR="0">
            <wp:extent cx="4715510" cy="4182745"/>
            <wp:effectExtent l="19050" t="0" r="8890" b="0"/>
            <wp:docPr id="142" name="userImg6741072" descr="http://cafeptthumb3.phinf.naver.net/20130429_220/sss_07_1367165614076moyqh_JPEG/%BF%C1%B5%BF%C0%DA.jpg?type=w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6741072" descr="http://cafeptthumb3.phinf.naver.net/20130429_220/sss_07_1367165614076moyqh_JPEG/%BF%C1%B5%BF%C0%DA.jpg?type=w7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sz w:val="13"/>
          <w:szCs w:val="13"/>
        </w:rPr>
        <w:drawing>
          <wp:inline distT="0" distB="0" distL="0" distR="0">
            <wp:extent cx="4714875" cy="4181475"/>
            <wp:effectExtent l="19050" t="0" r="9525" b="0"/>
            <wp:docPr id="144" name="그림 143" descr="%BF%C1%B5%BF%C0%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BF%C1%B5%BF%C0%D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DBC">
        <w:rPr>
          <w:noProof/>
          <w:vanish/>
          <w:sz w:val="13"/>
          <w:szCs w:val="13"/>
        </w:rPr>
        <w:drawing>
          <wp:inline distT="0" distB="0" distL="0" distR="0">
            <wp:extent cx="4714875" cy="4181475"/>
            <wp:effectExtent l="19050" t="0" r="9525" b="0"/>
            <wp:docPr id="141" name="그림 140" descr="%BF%C1%B5%BF%C0%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BF%C1%B5%BF%C0%D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DBC">
        <w:rPr>
          <w:noProof/>
          <w:vanish/>
          <w:sz w:val="13"/>
          <w:szCs w:val="13"/>
        </w:rPr>
        <w:drawing>
          <wp:inline distT="0" distB="0" distL="0" distR="0">
            <wp:extent cx="4715510" cy="4182745"/>
            <wp:effectExtent l="19050" t="0" r="8890" b="0"/>
            <wp:docPr id="140" name="userImg6741072" descr="http://cafeptthumb3.phinf.naver.net/20130429_220/sss_07_1367165614076moyqh_JPEG/%BF%C1%B5%BF%C0%DA.jpg?type=w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6741072" descr="http://cafeptthumb3.phinf.naver.net/20130429_220/sss_07_1367165614076moyqh_JPEG/%BF%C1%B5%BF%C0%DA.jpg?type=w7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DBC">
        <w:rPr>
          <w:noProof/>
          <w:vanish/>
          <w:sz w:val="13"/>
          <w:szCs w:val="13"/>
        </w:rPr>
        <w:drawing>
          <wp:inline distT="0" distB="0" distL="0" distR="0">
            <wp:extent cx="4715510" cy="4182745"/>
            <wp:effectExtent l="19050" t="0" r="8890" b="0"/>
            <wp:docPr id="139" name="userImg6741072" descr="http://cafeptthumb3.phinf.naver.net/20130429_220/sss_07_1367165614076moyqh_JPEG/%BF%C1%B5%BF%C0%DA.jpg?type=w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6741072" descr="http://cafeptthumb3.phinf.naver.net/20130429_220/sss_07_1367165614076moyqh_JPEG/%BF%C1%B5%BF%C0%DA.jpg?type=w7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5332"/>
        <w:gridCol w:w="5332"/>
      </w:tblGrid>
      <w:tr w:rsidR="00311A86" w:rsidTr="00311A86">
        <w:tc>
          <w:tcPr>
            <w:tcW w:w="5332" w:type="dxa"/>
          </w:tcPr>
          <w:p w:rsidR="00311A86" w:rsidRDefault="00311A86" w:rsidP="00311A86">
            <w:pPr>
              <w:rPr>
                <w:rFonts w:asciiTheme="minorEastAsia" w:eastAsiaTheme="minorEastAsia" w:hAnsiTheme="minorEastAsia"/>
                <w:b/>
                <w:sz w:val="60"/>
                <w:szCs w:val="60"/>
                <w:lang w:eastAsia="ko-KR"/>
              </w:rPr>
            </w:pPr>
            <w:r w:rsidRPr="00ED570B">
              <w:rPr>
                <w:rFonts w:asciiTheme="minorEastAsia" w:eastAsiaTheme="minorEastAsia" w:hAnsiTheme="minorEastAsia"/>
                <w:b/>
                <w:szCs w:val="60"/>
                <w:lang w:eastAsia="ko-KR"/>
              </w:rPr>
              <w:t>Q</w:t>
            </w:r>
            <w:r w:rsidRPr="00ED570B">
              <w:rPr>
                <w:rFonts w:asciiTheme="minorEastAsia" w:eastAsiaTheme="minorEastAsia" w:hAnsiTheme="minorEastAsia" w:hint="eastAsia"/>
                <w:b/>
                <w:szCs w:val="60"/>
                <w:lang w:eastAsia="ko-KR"/>
              </w:rPr>
              <w:t>uiz1</w:t>
            </w:r>
            <w:r>
              <w:rPr>
                <w:rFonts w:asciiTheme="minorEastAsia" w:eastAsiaTheme="minorEastAsia" w:hAnsiTheme="minorEastAsia" w:hint="eastAsia"/>
                <w:b/>
                <w:szCs w:val="60"/>
                <w:lang w:eastAsia="ko-KR"/>
              </w:rPr>
              <w:t xml:space="preserve">  </w:t>
            </w:r>
            <w:r w:rsidRPr="00311A86">
              <w:rPr>
                <w:rFonts w:asciiTheme="minorEastAsia" w:eastAsiaTheme="minorEastAsia" w:hAnsiTheme="minorEastAsia"/>
                <w:b/>
                <w:noProof/>
                <w:szCs w:val="60"/>
                <w:lang w:eastAsia="ko-KR"/>
              </w:rPr>
              <w:drawing>
                <wp:inline distT="0" distB="0" distL="0" distR="0">
                  <wp:extent cx="2626187" cy="498143"/>
                  <wp:effectExtent l="19050" t="0" r="2713" b="0"/>
                  <wp:docPr id="129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91" cy="497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A86" w:rsidRDefault="00311A86" w:rsidP="00311A86">
            <w:pPr>
              <w:rPr>
                <w:rFonts w:asciiTheme="minorEastAsia" w:eastAsiaTheme="minorEastAsia" w:hAnsiTheme="minorEastAsia"/>
                <w:b/>
                <w:lang w:eastAsia="ko-KR"/>
              </w:rPr>
            </w:pPr>
            <w:r>
              <w:rPr>
                <w:rFonts w:asciiTheme="minorEastAsia" w:eastAsiaTheme="minorEastAsia" w:hAnsiTheme="minorEastAsia"/>
                <w:b/>
                <w:lang w:eastAsia="ko-KR"/>
              </w:rPr>
              <w:t>Q</w:t>
            </w: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t>uiz2</w:t>
            </w:r>
            <w:r w:rsidR="00526959">
              <w:rPr>
                <w:rFonts w:asciiTheme="minorEastAsia" w:eastAsiaTheme="minorEastAsia" w:hAnsiTheme="minorEastAsia" w:hint="eastAsia"/>
                <w:b/>
                <w:lang w:eastAsia="ko-KR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60"/>
                <w:szCs w:val="60"/>
                <w:lang w:eastAsia="ko-KR"/>
              </w:rPr>
              <w:t>2+3=?</w:t>
            </w:r>
          </w:p>
        </w:tc>
        <w:tc>
          <w:tcPr>
            <w:tcW w:w="5332" w:type="dxa"/>
          </w:tcPr>
          <w:p w:rsidR="007F5DBC" w:rsidRDefault="00311A86" w:rsidP="007F5DBC">
            <w:pPr>
              <w:ind w:left="240" w:hangingChars="100" w:hanging="240"/>
              <w:rPr>
                <w:rFonts w:asciiTheme="minorEastAsia" w:eastAsiaTheme="minorEastAsia" w:hAnsiTheme="minorEastAsia"/>
                <w:b/>
                <w:szCs w:val="60"/>
                <w:lang w:eastAsia="ko-KR"/>
              </w:rPr>
            </w:pPr>
            <w:r w:rsidRPr="008B46E8">
              <w:rPr>
                <w:rFonts w:asciiTheme="minorEastAsia" w:eastAsiaTheme="minorEastAsia" w:hAnsiTheme="minorEastAsia" w:hint="eastAsia"/>
                <w:b/>
                <w:szCs w:val="60"/>
                <w:lang w:eastAsia="ko-KR"/>
              </w:rPr>
              <w:t xml:space="preserve"> </w:t>
            </w:r>
            <w:r w:rsidR="007F5DBC" w:rsidRPr="007F5DBC">
              <w:rPr>
                <w:rFonts w:asciiTheme="minorEastAsia" w:eastAsiaTheme="minorEastAsia" w:hAnsiTheme="minorEastAsia" w:hint="eastAsia"/>
                <w:b/>
                <w:noProof/>
                <w:szCs w:val="60"/>
                <w:lang w:eastAsia="ko-KR"/>
              </w:rPr>
              <w:drawing>
                <wp:inline distT="0" distB="0" distL="0" distR="0">
                  <wp:extent cx="1570915" cy="1692322"/>
                  <wp:effectExtent l="19050" t="0" r="0" b="0"/>
                  <wp:docPr id="138" name="그림 135" descr="BFF8BAF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F8BAF3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251" cy="169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4034" w:rsidRPr="00594034">
              <w:rPr>
                <w:rFonts w:asciiTheme="minorEastAsia" w:eastAsiaTheme="minorEastAsia" w:hAnsiTheme="minorEastAsia"/>
                <w:b/>
                <w:noProof/>
                <w:szCs w:val="60"/>
                <w:lang w:eastAsia="ko-KR"/>
              </w:rPr>
              <w:drawing>
                <wp:inline distT="0" distB="0" distL="0" distR="0">
                  <wp:extent cx="1454232" cy="1692322"/>
                  <wp:effectExtent l="19050" t="0" r="0" b="0"/>
                  <wp:docPr id="150" name="그림 1" descr="%BF%C1%B5%BF%C0%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%BF%C1%B5%BF%C0%DA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898" cy="169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A86" w:rsidRPr="00594034" w:rsidRDefault="00594034" w:rsidP="00594034">
            <w:pPr>
              <w:ind w:leftChars="100" w:left="240" w:firstLineChars="250" w:firstLine="600"/>
            </w:pPr>
            <w:r>
              <w:rPr>
                <w:rFonts w:asciiTheme="minorEastAsia" w:eastAsiaTheme="minorEastAsia" w:hAnsiTheme="minorEastAsia" w:hint="eastAsia"/>
                <w:b/>
                <w:szCs w:val="60"/>
                <w:lang w:eastAsia="ko-KR"/>
              </w:rPr>
              <w:t>Wonbin</w:t>
            </w:r>
            <w:r w:rsidR="00311A86">
              <w:rPr>
                <w:rFonts w:asciiTheme="minorEastAsia" w:eastAsiaTheme="minorEastAsia" w:hAnsiTheme="minorEastAsia" w:hint="eastAsia"/>
                <w:b/>
                <w:lang w:eastAsia="ko-KR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t>Okdongja</w:t>
            </w:r>
            <w:r w:rsidR="007F5DBC">
              <w:rPr>
                <w:noProof/>
                <w:vanish/>
                <w:sz w:val="13"/>
                <w:szCs w:val="13"/>
                <w:lang w:eastAsia="ko-KR"/>
              </w:rPr>
              <w:drawing>
                <wp:inline distT="0" distB="0" distL="0" distR="0">
                  <wp:extent cx="5240655" cy="4394835"/>
                  <wp:effectExtent l="19050" t="0" r="0" b="0"/>
                  <wp:docPr id="135" name="photoview" descr="http://cafefiles.naver.net/20121009_33/2a2aa_1349774609738avmjL_JPEG/BFF8BAF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view" descr="http://cafefiles.naver.net/20121009_33/2a2aa_1349774609738avmjL_JPEG/BFF8BAF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655" cy="439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DBC">
              <w:rPr>
                <w:noProof/>
                <w:vanish/>
                <w:sz w:val="13"/>
                <w:szCs w:val="13"/>
                <w:lang w:eastAsia="ko-KR"/>
              </w:rPr>
              <w:drawing>
                <wp:inline distT="0" distB="0" distL="0" distR="0">
                  <wp:extent cx="5238750" cy="4391025"/>
                  <wp:effectExtent l="19050" t="0" r="0" b="0"/>
                  <wp:docPr id="134" name="그림 133" descr="BFF8BAF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F8BAF33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DBC">
              <w:rPr>
                <w:noProof/>
                <w:vanish/>
                <w:sz w:val="13"/>
                <w:szCs w:val="13"/>
                <w:lang w:eastAsia="ko-KR"/>
              </w:rPr>
              <w:drawing>
                <wp:inline distT="0" distB="0" distL="0" distR="0">
                  <wp:extent cx="5240655" cy="4394835"/>
                  <wp:effectExtent l="19050" t="0" r="0" b="0"/>
                  <wp:docPr id="133" name="photoview" descr="http://cafefiles.naver.net/20121009_33/2a2aa_1349774609738avmjL_JPEG/BFF8BAF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view" descr="http://cafefiles.naver.net/20121009_33/2a2aa_1349774609738avmjL_JPEG/BFF8BAF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655" cy="439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DBC">
              <w:rPr>
                <w:noProof/>
                <w:vanish/>
                <w:sz w:val="13"/>
                <w:szCs w:val="13"/>
                <w:lang w:eastAsia="ko-KR"/>
              </w:rPr>
              <w:drawing>
                <wp:inline distT="0" distB="0" distL="0" distR="0">
                  <wp:extent cx="5240655" cy="4394835"/>
                  <wp:effectExtent l="19050" t="0" r="0" b="0"/>
                  <wp:docPr id="128" name="photoview" descr="http://cafefiles.naver.net/20121009_33/2a2aa_1349774609738avmjL_JPEG/BFF8BAF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view" descr="http://cafefiles.naver.net/20121009_33/2a2aa_1349774609738avmjL_JPEG/BFF8BAF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655" cy="439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DBC">
              <w:rPr>
                <w:noProof/>
                <w:vanish/>
                <w:sz w:val="13"/>
                <w:szCs w:val="13"/>
                <w:lang w:eastAsia="ko-KR"/>
              </w:rPr>
              <w:drawing>
                <wp:inline distT="0" distB="0" distL="0" distR="0">
                  <wp:extent cx="5240655" cy="4394835"/>
                  <wp:effectExtent l="19050" t="0" r="0" b="0"/>
                  <wp:docPr id="255" name="photoview" descr="http://cafefiles.naver.net/20121009_33/2a2aa_1349774609738avmjL_JPEG/BFF8BAF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view" descr="http://cafefiles.naver.net/20121009_33/2a2aa_1349774609738avmjL_JPEG/BFF8BAF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655" cy="439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D03" w:rsidRDefault="007A1D03" w:rsidP="00076124">
      <w:pPr>
        <w:rPr>
          <w:rFonts w:asciiTheme="minorEastAsia" w:eastAsiaTheme="minorEastAsia" w:hAnsiTheme="minorEastAsia"/>
          <w:b/>
          <w:lang w:eastAsia="ko-KR"/>
        </w:rPr>
      </w:pPr>
    </w:p>
    <w:tbl>
      <w:tblPr>
        <w:tblStyle w:val="a5"/>
        <w:tblpPr w:leftFromText="142" w:rightFromText="142" w:horzAnchor="margin" w:tblpY="569"/>
        <w:tblW w:w="0" w:type="auto"/>
        <w:tblLook w:val="04A0"/>
      </w:tblPr>
      <w:tblGrid>
        <w:gridCol w:w="5211"/>
        <w:gridCol w:w="5453"/>
      </w:tblGrid>
      <w:tr w:rsidR="00DA56B3" w:rsidTr="001462BA">
        <w:tc>
          <w:tcPr>
            <w:tcW w:w="5211" w:type="dxa"/>
          </w:tcPr>
          <w:p w:rsidR="00DA56B3" w:rsidRPr="00DA56B3" w:rsidRDefault="00DA56B3" w:rsidP="001462BA">
            <w:pPr>
              <w:rPr>
                <w:rFonts w:asciiTheme="minorHAnsi" w:eastAsiaTheme="minorHAnsi" w:hAnsiTheme="minorHAnsi"/>
                <w:sz w:val="6"/>
                <w:szCs w:val="6"/>
              </w:rPr>
            </w:pPr>
          </w:p>
          <w:p w:rsidR="00DA56B3" w:rsidRPr="00DA56B3" w:rsidRDefault="00DA56B3" w:rsidP="001462BA">
            <w:pPr>
              <w:ind w:firstLineChars="100" w:firstLine="240"/>
              <w:rPr>
                <w:rFonts w:asciiTheme="minorHAnsi" w:eastAsiaTheme="minorHAnsi" w:hAnsiTheme="minorHAnsi"/>
              </w:rPr>
            </w:pP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1268788" cy="1760562"/>
                  <wp:effectExtent l="19050" t="0" r="7562" b="0"/>
                  <wp:docPr id="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94" cy="1762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6B3">
              <w:rPr>
                <w:rFonts w:asciiTheme="minorHAnsi" w:eastAsiaTheme="minorHAnsi" w:hAnsiTheme="minorHAnsi" w:hint="eastAsia"/>
              </w:rPr>
              <w:t xml:space="preserve">    </w:t>
            </w: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1250192" cy="1753738"/>
                  <wp:effectExtent l="19050" t="0" r="7108" b="0"/>
                  <wp:docPr id="4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31" cy="1752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6B3" w:rsidRPr="00DA56B3" w:rsidRDefault="00DA56B3" w:rsidP="008D2B46">
            <w:pPr>
              <w:ind w:firstLineChars="350" w:firstLine="840"/>
              <w:rPr>
                <w:rFonts w:asciiTheme="minorHAnsi" w:eastAsiaTheme="minorHAnsi" w:hAnsiTheme="minorHAnsi"/>
              </w:rPr>
            </w:pPr>
            <w:r w:rsidRPr="00DA56B3">
              <w:rPr>
                <w:rFonts w:asciiTheme="minorHAnsi" w:eastAsiaTheme="minorHAnsi" w:hAnsiTheme="minorHAnsi" w:hint="eastAsia"/>
              </w:rPr>
              <w:t xml:space="preserve">Taehee </w:t>
            </w:r>
            <w:r w:rsidR="008D2B46">
              <w:rPr>
                <w:rFonts w:asciiTheme="minorHAnsi" w:eastAsiaTheme="minorHAnsi" w:hAnsiTheme="minorHAnsi" w:hint="eastAsia"/>
                <w:lang w:eastAsia="ko-KR"/>
              </w:rPr>
              <w:t xml:space="preserve">              </w:t>
            </w:r>
            <w:r w:rsidRPr="00DA56B3">
              <w:rPr>
                <w:rFonts w:asciiTheme="minorHAnsi" w:eastAsiaTheme="minorHAnsi" w:hAnsiTheme="minorHAnsi" w:hint="eastAsia"/>
              </w:rPr>
              <w:t>JIsun.</w:t>
            </w:r>
          </w:p>
        </w:tc>
        <w:tc>
          <w:tcPr>
            <w:tcW w:w="5453" w:type="dxa"/>
          </w:tcPr>
          <w:p w:rsidR="00DA56B3" w:rsidRPr="00DA56B3" w:rsidRDefault="00DA56B3" w:rsidP="001462BA">
            <w:pPr>
              <w:ind w:firstLineChars="50" w:firstLine="120"/>
              <w:rPr>
                <w:rFonts w:asciiTheme="minorHAnsi" w:eastAsiaTheme="minorHAnsi" w:hAnsiTheme="minorHAnsi"/>
              </w:rPr>
            </w:pP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1809750" cy="1774209"/>
                  <wp:effectExtent l="19050" t="0" r="0" b="0"/>
                  <wp:docPr id="24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25" cy="17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D7464">
              <w:rPr>
                <w:rFonts w:asciiTheme="minorHAnsi" w:eastAsiaTheme="minorHAnsi" w:hAnsiTheme="minorHAnsi" w:hint="eastAsia"/>
                <w:sz w:val="18"/>
                <w:lang w:eastAsia="ko-KR"/>
              </w:rPr>
              <w:t xml:space="preserve">   </w:t>
            </w: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827111" cy="1719617"/>
                  <wp:effectExtent l="19050" t="0" r="0" b="0"/>
                  <wp:docPr id="25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11" cy="171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A56B3" w:rsidRPr="00DA56B3" w:rsidRDefault="00DA56B3" w:rsidP="008D2B46">
            <w:pPr>
              <w:ind w:firstLineChars="500" w:firstLine="1200"/>
              <w:rPr>
                <w:rFonts w:asciiTheme="minorHAnsi" w:eastAsiaTheme="minorHAnsi" w:hAnsiTheme="minorHAnsi"/>
              </w:rPr>
            </w:pPr>
            <w:r w:rsidRPr="00DA56B3">
              <w:rPr>
                <w:rFonts w:asciiTheme="minorHAnsi" w:eastAsiaTheme="minorHAnsi" w:hAnsiTheme="minorHAnsi" w:hint="eastAsia"/>
              </w:rPr>
              <w:t xml:space="preserve">Hodong </w:t>
            </w:r>
            <w:r w:rsidR="008D2B46">
              <w:rPr>
                <w:rFonts w:asciiTheme="minorHAnsi" w:eastAsiaTheme="minorHAnsi" w:hAnsiTheme="minorHAnsi" w:hint="eastAsia"/>
                <w:lang w:eastAsia="ko-KR"/>
              </w:rPr>
              <w:t xml:space="preserve">          </w:t>
            </w:r>
            <w:r w:rsidRPr="00DA56B3">
              <w:rPr>
                <w:rFonts w:asciiTheme="minorHAnsi" w:eastAsiaTheme="minorHAnsi" w:hAnsiTheme="minorHAnsi" w:hint="eastAsia"/>
              </w:rPr>
              <w:t>Minkwan.</w:t>
            </w:r>
          </w:p>
        </w:tc>
      </w:tr>
      <w:tr w:rsidR="00DA56B3" w:rsidTr="001462BA">
        <w:tc>
          <w:tcPr>
            <w:tcW w:w="5211" w:type="dxa"/>
          </w:tcPr>
          <w:p w:rsidR="00DA56B3" w:rsidRPr="00DA56B3" w:rsidRDefault="00DA56B3" w:rsidP="001462BA">
            <w:pPr>
              <w:ind w:firstLineChars="100" w:firstLine="60"/>
              <w:rPr>
                <w:rFonts w:asciiTheme="minorHAnsi" w:eastAsiaTheme="minorHAnsi" w:hAnsiTheme="minorHAnsi"/>
                <w:sz w:val="6"/>
                <w:szCs w:val="6"/>
              </w:rPr>
            </w:pPr>
          </w:p>
          <w:p w:rsidR="00DA56B3" w:rsidRPr="00DA56B3" w:rsidRDefault="00DA56B3" w:rsidP="001462BA">
            <w:pPr>
              <w:ind w:firstLineChars="100" w:firstLine="240"/>
              <w:rPr>
                <w:rFonts w:asciiTheme="minorHAnsi" w:eastAsiaTheme="minorHAnsi" w:hAnsiTheme="minorHAnsi"/>
              </w:rPr>
            </w:pP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2785565" cy="1383375"/>
                  <wp:effectExtent l="19050" t="0" r="0" b="0"/>
                  <wp:docPr id="26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325" cy="138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6B3" w:rsidRPr="00DA56B3" w:rsidRDefault="00DA56B3" w:rsidP="00DA56B3">
            <w:pPr>
              <w:ind w:firstLineChars="300" w:firstLine="600"/>
              <w:rPr>
                <w:rFonts w:asciiTheme="minorHAnsi" w:eastAsiaTheme="minorHAnsi" w:hAnsiTheme="minorHAnsi"/>
                <w:b/>
                <w:noProof/>
                <w:sz w:val="20"/>
                <w:szCs w:val="60"/>
              </w:rPr>
            </w:pPr>
            <w:r w:rsidRPr="00DA56B3">
              <w:rPr>
                <w:rFonts w:asciiTheme="minorHAnsi" w:eastAsiaTheme="minorHAnsi" w:hAnsiTheme="minorHAnsi" w:hint="eastAsia"/>
                <w:b/>
                <w:noProof/>
                <w:sz w:val="20"/>
                <w:szCs w:val="60"/>
              </w:rPr>
              <w:t xml:space="preserve">24years old     </w:t>
            </w:r>
            <w:r w:rsidRPr="00DA56B3">
              <w:rPr>
                <w:rFonts w:asciiTheme="minorHAnsi" w:eastAsiaTheme="minorHAnsi" w:hAnsiTheme="minorHAnsi" w:hint="eastAsia"/>
                <w:b/>
                <w:noProof/>
                <w:szCs w:val="60"/>
              </w:rPr>
              <w:t xml:space="preserve">        </w:t>
            </w:r>
            <w:r w:rsidRPr="00DA56B3">
              <w:rPr>
                <w:rFonts w:asciiTheme="minorHAnsi" w:eastAsiaTheme="minorHAnsi" w:hAnsiTheme="minorHAnsi" w:hint="eastAsia"/>
                <w:b/>
                <w:noProof/>
                <w:sz w:val="20"/>
                <w:szCs w:val="60"/>
              </w:rPr>
              <w:t>47years old</w:t>
            </w:r>
          </w:p>
          <w:p w:rsidR="00DA56B3" w:rsidRPr="00DA56B3" w:rsidRDefault="008D2B46" w:rsidP="008D2B46">
            <w:pPr>
              <w:ind w:firstLineChars="300" w:firstLine="720"/>
              <w:rPr>
                <w:rFonts w:asciiTheme="minorHAnsi" w:eastAsiaTheme="minorHAnsi" w:hAnsiTheme="minorHAnsi"/>
                <w:noProof/>
                <w:szCs w:val="6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noProof/>
                <w:szCs w:val="60"/>
                <w:lang w:eastAsia="ko-KR"/>
              </w:rPr>
              <w:t>The wife           The husband</w:t>
            </w:r>
          </w:p>
        </w:tc>
        <w:tc>
          <w:tcPr>
            <w:tcW w:w="5453" w:type="dxa"/>
          </w:tcPr>
          <w:p w:rsidR="00DA56B3" w:rsidRPr="00DA56B3" w:rsidRDefault="00DA56B3" w:rsidP="001462BA">
            <w:pPr>
              <w:rPr>
                <w:rFonts w:asciiTheme="minorHAnsi" w:eastAsiaTheme="minorHAnsi" w:hAnsiTheme="minorHAnsi"/>
                <w:sz w:val="6"/>
                <w:szCs w:val="6"/>
              </w:rPr>
            </w:pPr>
          </w:p>
          <w:p w:rsidR="00DA56B3" w:rsidRPr="00DA56B3" w:rsidRDefault="00DA56B3" w:rsidP="001462BA">
            <w:pPr>
              <w:rPr>
                <w:rFonts w:asciiTheme="minorHAnsi" w:eastAsiaTheme="minorHAnsi" w:hAnsiTheme="minorHAnsi"/>
              </w:rPr>
            </w:pPr>
            <w:r w:rsidRPr="00DA56B3">
              <w:rPr>
                <w:rFonts w:asciiTheme="minorHAnsi" w:eastAsiaTheme="minorHAnsi" w:hAnsiTheme="minorHAnsi"/>
                <w:b/>
                <w:noProof/>
                <w:szCs w:val="60"/>
                <w:lang w:eastAsia="ko-KR"/>
              </w:rPr>
              <w:drawing>
                <wp:inline distT="0" distB="0" distL="0" distR="0">
                  <wp:extent cx="1755159" cy="1528549"/>
                  <wp:effectExtent l="19050" t="0" r="0" b="0"/>
                  <wp:docPr id="245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2" cy="15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6B3">
              <w:rPr>
                <w:rFonts w:asciiTheme="minorHAnsi" w:eastAsiaTheme="minorHAnsi" w:hAnsiTheme="minorHAnsi" w:hint="eastAsia"/>
              </w:rPr>
              <w:t xml:space="preserve">  </w:t>
            </w:r>
            <w:r w:rsidRPr="00DA56B3">
              <w:rPr>
                <w:rFonts w:asciiTheme="minorHAnsi" w:eastAsiaTheme="minorHAnsi" w:hAnsiTheme="minorHAnsi"/>
                <w:b/>
                <w:noProof/>
                <w:szCs w:val="60"/>
                <w:lang w:eastAsia="ko-KR"/>
              </w:rPr>
              <w:drawing>
                <wp:inline distT="0" distB="0" distL="0" distR="0">
                  <wp:extent cx="1270663" cy="1487606"/>
                  <wp:effectExtent l="19050" t="0" r="5687" b="0"/>
                  <wp:docPr id="246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857" cy="1492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6B3" w:rsidRPr="00DA56B3" w:rsidRDefault="00DA56B3" w:rsidP="008D2B46">
            <w:pPr>
              <w:ind w:firstLineChars="450" w:firstLine="1080"/>
              <w:rPr>
                <w:rFonts w:asciiTheme="minorHAnsi" w:eastAsiaTheme="minorHAnsi" w:hAnsiTheme="minorHAnsi"/>
              </w:rPr>
            </w:pPr>
            <w:r w:rsidRPr="00DA56B3">
              <w:rPr>
                <w:rFonts w:asciiTheme="minorHAnsi" w:eastAsiaTheme="minorHAnsi" w:hAnsiTheme="minorHAnsi" w:hint="eastAsia"/>
              </w:rPr>
              <w:t xml:space="preserve">Miran </w:t>
            </w:r>
            <w:r w:rsidR="008D2B46">
              <w:rPr>
                <w:rFonts w:asciiTheme="minorHAnsi" w:eastAsiaTheme="minorHAnsi" w:hAnsiTheme="minorHAnsi" w:hint="eastAsia"/>
                <w:lang w:eastAsia="ko-KR"/>
              </w:rPr>
              <w:t xml:space="preserve">              </w:t>
            </w:r>
            <w:r w:rsidRPr="00DA56B3">
              <w:rPr>
                <w:rFonts w:asciiTheme="minorHAnsi" w:eastAsiaTheme="minorHAnsi" w:hAnsiTheme="minorHAnsi" w:hint="eastAsia"/>
              </w:rPr>
              <w:t>Yoonseok.</w:t>
            </w:r>
          </w:p>
        </w:tc>
      </w:tr>
      <w:tr w:rsidR="00DA56B3" w:rsidTr="001462BA">
        <w:tc>
          <w:tcPr>
            <w:tcW w:w="5211" w:type="dxa"/>
          </w:tcPr>
          <w:p w:rsidR="00DA56B3" w:rsidRPr="00DA56B3" w:rsidRDefault="00DA56B3" w:rsidP="001462BA">
            <w:pPr>
              <w:rPr>
                <w:rFonts w:asciiTheme="minorHAnsi" w:eastAsiaTheme="minorHAnsi" w:hAnsiTheme="minorHAnsi"/>
                <w:b/>
                <w:noProof/>
                <w:sz w:val="6"/>
                <w:szCs w:val="6"/>
              </w:rPr>
            </w:pPr>
          </w:p>
          <w:p w:rsidR="00DA56B3" w:rsidRPr="00DA56B3" w:rsidRDefault="00DA56B3" w:rsidP="001462BA">
            <w:pPr>
              <w:rPr>
                <w:rFonts w:asciiTheme="minorHAnsi" w:eastAsiaTheme="minorHAnsi" w:hAnsiTheme="minorHAnsi"/>
                <w:b/>
                <w:noProof/>
                <w:szCs w:val="60"/>
              </w:rPr>
            </w:pP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1411894" cy="1314904"/>
                  <wp:effectExtent l="19050" t="0" r="0" b="0"/>
                  <wp:docPr id="5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02" cy="131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6B3">
              <w:rPr>
                <w:rFonts w:asciiTheme="minorHAnsi" w:eastAsiaTheme="minorHAnsi" w:hAnsiTheme="minorHAnsi" w:hint="eastAsia"/>
                <w:b/>
                <w:noProof/>
                <w:szCs w:val="60"/>
              </w:rPr>
              <w:t xml:space="preserve">  </w:t>
            </w: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1496856" cy="1316688"/>
                  <wp:effectExtent l="19050" t="0" r="8094" b="0"/>
                  <wp:docPr id="6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898" cy="131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6B3" w:rsidRPr="00DA56B3" w:rsidRDefault="00DA56B3" w:rsidP="008D2B46">
            <w:pPr>
              <w:ind w:firstLineChars="250" w:firstLine="600"/>
              <w:rPr>
                <w:rFonts w:asciiTheme="minorHAnsi" w:eastAsiaTheme="minorHAnsi" w:hAnsiTheme="minorHAnsi"/>
              </w:rPr>
            </w:pPr>
            <w:r w:rsidRPr="00DA56B3">
              <w:rPr>
                <w:rFonts w:asciiTheme="minorHAnsi" w:eastAsiaTheme="minorHAnsi" w:hAnsiTheme="minorHAnsi" w:hint="eastAsia"/>
              </w:rPr>
              <w:t xml:space="preserve">Diamond </w:t>
            </w:r>
            <w:r w:rsidR="008D2B46">
              <w:rPr>
                <w:rFonts w:asciiTheme="minorHAnsi" w:eastAsiaTheme="minorHAnsi" w:hAnsiTheme="minorHAnsi" w:hint="eastAsia"/>
                <w:lang w:eastAsia="ko-KR"/>
              </w:rPr>
              <w:t xml:space="preserve">             P</w:t>
            </w:r>
            <w:r w:rsidRPr="00DA56B3">
              <w:rPr>
                <w:rFonts w:asciiTheme="minorHAnsi" w:eastAsiaTheme="minorHAnsi" w:hAnsiTheme="minorHAnsi" w:hint="eastAsia"/>
              </w:rPr>
              <w:t>lastic.</w:t>
            </w:r>
          </w:p>
        </w:tc>
        <w:tc>
          <w:tcPr>
            <w:tcW w:w="5453" w:type="dxa"/>
          </w:tcPr>
          <w:p w:rsidR="00DA56B3" w:rsidRPr="00DA56B3" w:rsidRDefault="00DA56B3" w:rsidP="001462BA">
            <w:pPr>
              <w:ind w:firstLineChars="50" w:firstLine="30"/>
              <w:rPr>
                <w:rFonts w:asciiTheme="minorHAnsi" w:eastAsiaTheme="minorHAnsi" w:hAnsiTheme="minorHAnsi"/>
                <w:sz w:val="6"/>
                <w:szCs w:val="6"/>
              </w:rPr>
            </w:pPr>
          </w:p>
          <w:p w:rsidR="00DA56B3" w:rsidRPr="00DA56B3" w:rsidRDefault="00DA56B3" w:rsidP="001462BA">
            <w:pPr>
              <w:ind w:firstLineChars="50" w:firstLine="120"/>
              <w:rPr>
                <w:rFonts w:asciiTheme="minorHAnsi" w:eastAsiaTheme="minorHAnsi" w:hAnsiTheme="minorHAnsi"/>
              </w:rPr>
            </w:pPr>
            <w:r w:rsidRPr="00DA56B3">
              <w:rPr>
                <w:rFonts w:asciiTheme="minorHAnsi" w:eastAsiaTheme="minorHAnsi" w:hAnsiTheme="minorHAnsi" w:hint="eastAsia"/>
              </w:rPr>
              <w:t>.</w:t>
            </w: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1441261" cy="1300581"/>
                  <wp:effectExtent l="19050" t="0" r="6539" b="0"/>
                  <wp:docPr id="251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01" cy="1302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6B3">
              <w:rPr>
                <w:rFonts w:asciiTheme="minorHAnsi" w:eastAsiaTheme="minorHAnsi" w:hAnsiTheme="minorHAnsi" w:hint="eastAsia"/>
              </w:rPr>
              <w:t xml:space="preserve">     </w:t>
            </w: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1038652" cy="799150"/>
                  <wp:effectExtent l="19050" t="0" r="9098" b="0"/>
                  <wp:docPr id="252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57" cy="799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6B3" w:rsidRPr="00DA56B3" w:rsidRDefault="00DA56B3" w:rsidP="008D2B46">
            <w:pPr>
              <w:ind w:firstLineChars="200" w:firstLine="480"/>
              <w:rPr>
                <w:rFonts w:asciiTheme="minorHAnsi" w:eastAsiaTheme="minorHAnsi" w:hAnsiTheme="minorHAnsi"/>
              </w:rPr>
            </w:pPr>
            <w:r w:rsidRPr="00DA56B3">
              <w:rPr>
                <w:rFonts w:asciiTheme="minorHAnsi" w:eastAsiaTheme="minorHAnsi" w:hAnsiTheme="minorHAnsi" w:hint="eastAsia"/>
              </w:rPr>
              <w:t xml:space="preserve">A watermelon </w:t>
            </w:r>
            <w:r w:rsidR="008D2B46">
              <w:rPr>
                <w:rFonts w:asciiTheme="minorHAnsi" w:eastAsiaTheme="minorHAnsi" w:hAnsiTheme="minorHAnsi" w:hint="eastAsia"/>
                <w:lang w:eastAsia="ko-KR"/>
              </w:rPr>
              <w:t xml:space="preserve">            A</w:t>
            </w:r>
            <w:r w:rsidRPr="00DA56B3">
              <w:rPr>
                <w:rFonts w:asciiTheme="minorHAnsi" w:eastAsiaTheme="minorHAnsi" w:hAnsiTheme="minorHAnsi" w:hint="eastAsia"/>
              </w:rPr>
              <w:t>n apple.</w:t>
            </w:r>
          </w:p>
        </w:tc>
      </w:tr>
      <w:tr w:rsidR="00DA56B3" w:rsidTr="008D2B46">
        <w:trPr>
          <w:trHeight w:val="2439"/>
        </w:trPr>
        <w:tc>
          <w:tcPr>
            <w:tcW w:w="5211" w:type="dxa"/>
          </w:tcPr>
          <w:p w:rsidR="00DA56B3" w:rsidRPr="00DA56B3" w:rsidRDefault="00DA56B3" w:rsidP="001462BA">
            <w:pPr>
              <w:ind w:firstLineChars="50" w:firstLine="30"/>
              <w:rPr>
                <w:rFonts w:asciiTheme="minorHAnsi" w:eastAsiaTheme="minorHAnsi" w:hAnsiTheme="minorHAnsi"/>
                <w:sz w:val="6"/>
                <w:szCs w:val="6"/>
              </w:rPr>
            </w:pPr>
          </w:p>
          <w:p w:rsidR="00DA56B3" w:rsidRPr="00DA56B3" w:rsidRDefault="00DA56B3" w:rsidP="001462BA">
            <w:pPr>
              <w:rPr>
                <w:rFonts w:asciiTheme="minorHAnsi" w:eastAsiaTheme="minorHAnsi" w:hAnsiTheme="minorHAnsi"/>
              </w:rPr>
            </w:pP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1584562" cy="1221474"/>
                  <wp:effectExtent l="19050" t="0" r="0" b="0"/>
                  <wp:docPr id="249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62" cy="122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6B3">
              <w:rPr>
                <w:rFonts w:asciiTheme="minorHAnsi" w:eastAsiaTheme="minorHAnsi" w:hAnsiTheme="minorHAnsi" w:hint="eastAsia"/>
              </w:rPr>
              <w:t xml:space="preserve"> </w:t>
            </w: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1440173" cy="1221474"/>
                  <wp:effectExtent l="19050" t="0" r="7627" b="0"/>
                  <wp:docPr id="250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73" cy="122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6B3" w:rsidRPr="008D2B46" w:rsidRDefault="00DA56B3" w:rsidP="008D2B46">
            <w:pPr>
              <w:ind w:firstLineChars="200" w:firstLine="400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DA56B3">
              <w:rPr>
                <w:rFonts w:asciiTheme="minorHAnsi" w:eastAsiaTheme="minorHAnsi" w:hAnsiTheme="minorHAnsi" w:hint="eastAsia"/>
                <w:b/>
                <w:sz w:val="20"/>
              </w:rPr>
              <w:t xml:space="preserve">Mt. Baekdu : 2,744m   </w:t>
            </w:r>
            <w:r w:rsidRPr="00DA56B3">
              <w:rPr>
                <w:rFonts w:asciiTheme="minorHAnsi" w:eastAsiaTheme="minorHAnsi" w:hAnsiTheme="minorHAnsi" w:hint="eastAsia"/>
                <w:b/>
              </w:rPr>
              <w:t xml:space="preserve">  </w:t>
            </w:r>
            <w:r w:rsidRPr="00DA56B3">
              <w:rPr>
                <w:rFonts w:asciiTheme="minorHAnsi" w:eastAsiaTheme="minorHAnsi" w:hAnsiTheme="minorHAnsi" w:hint="eastAsia"/>
                <w:b/>
                <w:sz w:val="20"/>
              </w:rPr>
              <w:t>Mt. Halla : 1,950m</w:t>
            </w:r>
          </w:p>
        </w:tc>
        <w:tc>
          <w:tcPr>
            <w:tcW w:w="5453" w:type="dxa"/>
          </w:tcPr>
          <w:p w:rsidR="00DA56B3" w:rsidRPr="00DA56B3" w:rsidRDefault="00DA56B3" w:rsidP="001462BA">
            <w:pPr>
              <w:ind w:firstLineChars="50" w:firstLine="30"/>
              <w:rPr>
                <w:rFonts w:asciiTheme="minorHAnsi" w:eastAsiaTheme="minorHAnsi" w:hAnsiTheme="minorHAnsi"/>
                <w:sz w:val="6"/>
                <w:szCs w:val="6"/>
              </w:rPr>
            </w:pPr>
          </w:p>
          <w:p w:rsidR="00DA56B3" w:rsidRPr="00DA56B3" w:rsidRDefault="00DA56B3" w:rsidP="001462BA">
            <w:pPr>
              <w:ind w:firstLineChars="50" w:firstLine="120"/>
              <w:rPr>
                <w:rFonts w:asciiTheme="minorHAnsi" w:eastAsiaTheme="minorHAnsi" w:hAnsiTheme="minorHAnsi"/>
              </w:rPr>
            </w:pP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1625060" cy="1282890"/>
                  <wp:effectExtent l="19050" t="0" r="0" b="0"/>
                  <wp:docPr id="236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64" cy="128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6B3">
              <w:rPr>
                <w:rFonts w:asciiTheme="minorHAnsi" w:eastAsiaTheme="minorHAnsi" w:hAnsiTheme="minorHAnsi" w:hint="eastAsia"/>
              </w:rPr>
              <w:t xml:space="preserve"> </w:t>
            </w: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1509132" cy="1280734"/>
                  <wp:effectExtent l="19050" t="0" r="0" b="0"/>
                  <wp:docPr id="237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430" cy="128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6B3" w:rsidRPr="00DA56B3" w:rsidRDefault="00DA56B3" w:rsidP="008D2B46">
            <w:pPr>
              <w:ind w:firstLineChars="150" w:firstLine="300"/>
              <w:rPr>
                <w:rFonts w:asciiTheme="minorHAnsi" w:eastAsiaTheme="minorHAnsi" w:hAnsiTheme="minorHAnsi"/>
                <w:lang w:eastAsia="ko-KR"/>
              </w:rPr>
            </w:pPr>
            <w:r w:rsidRPr="00DA56B3">
              <w:rPr>
                <w:rFonts w:asciiTheme="minorHAnsi" w:eastAsiaTheme="minorHAnsi" w:hAnsiTheme="minorHAnsi" w:hint="eastAsia"/>
                <w:b/>
                <w:sz w:val="20"/>
              </w:rPr>
              <w:t xml:space="preserve">Amazon river: 6516km  </w:t>
            </w:r>
            <w:r w:rsidRPr="00DA56B3">
              <w:rPr>
                <w:rFonts w:asciiTheme="minorHAnsi" w:eastAsiaTheme="minorHAnsi" w:hAnsiTheme="minorHAnsi" w:hint="eastAsia"/>
                <w:b/>
              </w:rPr>
              <w:t xml:space="preserve">     </w:t>
            </w:r>
            <w:r w:rsidRPr="00DA56B3">
              <w:rPr>
                <w:rFonts w:asciiTheme="minorHAnsi" w:eastAsiaTheme="minorHAnsi" w:hAnsiTheme="minorHAnsi" w:hint="eastAsia"/>
                <w:b/>
                <w:sz w:val="20"/>
              </w:rPr>
              <w:t>Han river: 514km</w:t>
            </w:r>
          </w:p>
        </w:tc>
      </w:tr>
      <w:tr w:rsidR="00DA56B3" w:rsidTr="00076124">
        <w:trPr>
          <w:trHeight w:val="2523"/>
        </w:trPr>
        <w:tc>
          <w:tcPr>
            <w:tcW w:w="5211" w:type="dxa"/>
          </w:tcPr>
          <w:p w:rsidR="00DA56B3" w:rsidRPr="00DA56B3" w:rsidRDefault="00DA56B3" w:rsidP="001462BA">
            <w:pPr>
              <w:rPr>
                <w:rFonts w:asciiTheme="minorHAnsi" w:eastAsiaTheme="minorHAnsi" w:hAnsiTheme="minorHAnsi"/>
              </w:rPr>
            </w:pP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1134186" cy="1404018"/>
                  <wp:effectExtent l="19050" t="0" r="8814" b="0"/>
                  <wp:docPr id="19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523" cy="1411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5C1A">
              <w:rPr>
                <w:rFonts w:asciiTheme="minorHAnsi" w:eastAsiaTheme="minorHAnsi" w:hAnsiTheme="minorHAnsi" w:hint="eastAsia"/>
                <w:lang w:eastAsia="ko-KR"/>
              </w:rPr>
              <w:t xml:space="preserve">   </w:t>
            </w: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1368340" cy="934872"/>
                  <wp:effectExtent l="19050" t="0" r="3260" b="0"/>
                  <wp:docPr id="20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922" cy="938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6B3" w:rsidRPr="00DA56B3" w:rsidRDefault="008D2B46" w:rsidP="008D2B46">
            <w:pPr>
              <w:ind w:firstLineChars="200" w:firstLine="48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 r</w:t>
            </w:r>
            <w:r w:rsidR="00DA56B3" w:rsidRPr="00DA56B3">
              <w:rPr>
                <w:rFonts w:asciiTheme="minorHAnsi" w:eastAsiaTheme="minorHAnsi" w:hAnsiTheme="minorHAnsi" w:hint="eastAsia"/>
              </w:rPr>
              <w:t xml:space="preserve">abbi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         A </w:t>
            </w:r>
            <w:r w:rsidR="00DA56B3" w:rsidRPr="00DA56B3">
              <w:rPr>
                <w:rFonts w:asciiTheme="minorHAnsi" w:eastAsiaTheme="minorHAnsi" w:hAnsiTheme="minorHAnsi" w:hint="eastAsia"/>
              </w:rPr>
              <w:t>tortoise.</w:t>
            </w:r>
          </w:p>
        </w:tc>
        <w:tc>
          <w:tcPr>
            <w:tcW w:w="5453" w:type="dxa"/>
          </w:tcPr>
          <w:p w:rsidR="00DA56B3" w:rsidRPr="00DA56B3" w:rsidRDefault="00DA56B3" w:rsidP="001462BA">
            <w:pPr>
              <w:ind w:firstLineChars="50" w:firstLine="30"/>
              <w:rPr>
                <w:rFonts w:asciiTheme="minorHAnsi" w:eastAsiaTheme="minorHAnsi" w:hAnsiTheme="minorHAnsi"/>
                <w:sz w:val="6"/>
                <w:szCs w:val="6"/>
              </w:rPr>
            </w:pPr>
          </w:p>
          <w:p w:rsidR="00DA56B3" w:rsidRPr="00DA56B3" w:rsidRDefault="00DA56B3" w:rsidP="001462BA">
            <w:pPr>
              <w:ind w:firstLineChars="50" w:firstLine="30"/>
              <w:rPr>
                <w:rFonts w:asciiTheme="minorHAnsi" w:eastAsiaTheme="minorHAnsi" w:hAnsiTheme="minorHAnsi"/>
                <w:sz w:val="6"/>
                <w:szCs w:val="6"/>
              </w:rPr>
            </w:pPr>
          </w:p>
          <w:p w:rsidR="00DA56B3" w:rsidRPr="00DA56B3" w:rsidRDefault="00DA56B3" w:rsidP="001462BA">
            <w:pPr>
              <w:ind w:firstLineChars="50" w:firstLine="120"/>
              <w:rPr>
                <w:rFonts w:asciiTheme="minorHAnsi" w:eastAsiaTheme="minorHAnsi" w:hAnsiTheme="minorHAnsi"/>
              </w:rPr>
            </w:pP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1523147" cy="1221474"/>
                  <wp:effectExtent l="19050" t="0" r="853" b="0"/>
                  <wp:docPr id="11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20" cy="122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6B3">
              <w:rPr>
                <w:rFonts w:asciiTheme="minorHAnsi" w:eastAsiaTheme="minorHAnsi" w:hAnsiTheme="minorHAnsi" w:hint="eastAsia"/>
              </w:rPr>
              <w:t xml:space="preserve"> </w:t>
            </w:r>
            <w:r w:rsidRPr="00DA56B3">
              <w:rPr>
                <w:rFonts w:asciiTheme="minorHAnsi" w:eastAsiaTheme="minorHAnsi" w:hAnsiTheme="minorHAnsi"/>
                <w:noProof/>
                <w:lang w:eastAsia="ko-KR"/>
              </w:rPr>
              <w:drawing>
                <wp:inline distT="0" distB="0" distL="0" distR="0">
                  <wp:extent cx="1502676" cy="1220145"/>
                  <wp:effectExtent l="19050" t="0" r="2274" b="0"/>
                  <wp:docPr id="1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85" cy="122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6B3" w:rsidRPr="00DA56B3" w:rsidRDefault="00DA56B3" w:rsidP="008D2B46">
            <w:pPr>
              <w:ind w:firstLineChars="150" w:firstLine="360"/>
              <w:rPr>
                <w:rFonts w:asciiTheme="minorHAnsi" w:eastAsiaTheme="minorHAnsi" w:hAnsiTheme="minorHAnsi"/>
              </w:rPr>
            </w:pPr>
            <w:r w:rsidRPr="00DA56B3">
              <w:rPr>
                <w:rFonts w:asciiTheme="minorHAnsi" w:eastAsiaTheme="minorHAnsi" w:hAnsiTheme="minorHAnsi"/>
              </w:rPr>
              <w:t>The</w:t>
            </w:r>
            <w:r w:rsidRPr="00DA56B3">
              <w:rPr>
                <w:rFonts w:asciiTheme="minorHAnsi" w:eastAsiaTheme="minorHAnsi" w:hAnsiTheme="minorHAnsi" w:hint="eastAsia"/>
              </w:rPr>
              <w:t xml:space="preserve"> North Pole </w:t>
            </w:r>
            <w:r w:rsidR="008D2B46">
              <w:rPr>
                <w:rFonts w:asciiTheme="minorHAnsi" w:eastAsiaTheme="minorHAnsi" w:hAnsiTheme="minorHAnsi" w:hint="eastAsia"/>
                <w:lang w:eastAsia="ko-KR"/>
              </w:rPr>
              <w:t xml:space="preserve">         The d</w:t>
            </w:r>
            <w:r w:rsidRPr="00DA56B3">
              <w:rPr>
                <w:rFonts w:asciiTheme="minorHAnsi" w:eastAsiaTheme="minorHAnsi" w:hAnsiTheme="minorHAnsi" w:hint="eastAsia"/>
              </w:rPr>
              <w:t>esert.</w:t>
            </w:r>
          </w:p>
        </w:tc>
      </w:tr>
    </w:tbl>
    <w:p w:rsidR="00DA56B3" w:rsidRDefault="00DA56B3">
      <w:pPr>
        <w:rPr>
          <w:rFonts w:asciiTheme="minorEastAsia" w:eastAsiaTheme="minorEastAsia" w:hAnsiTheme="minorEastAsia"/>
          <w:lang w:eastAsia="ko-KR"/>
        </w:rPr>
      </w:pPr>
    </w:p>
    <w:p w:rsidR="00D47D21" w:rsidRDefault="00D47D21">
      <w:pPr>
        <w:rPr>
          <w:rFonts w:asciiTheme="minorEastAsia" w:eastAsiaTheme="minorEastAsia" w:hAnsiTheme="minorEastAsia"/>
          <w:lang w:eastAsia="ko-KR"/>
        </w:rPr>
      </w:pPr>
    </w:p>
    <w:p w:rsidR="00D47D21" w:rsidRPr="00D47D21" w:rsidRDefault="00D47D21" w:rsidP="00D47D21">
      <w:pPr>
        <w:pStyle w:val="a8"/>
        <w:jc w:val="left"/>
        <w:rPr>
          <w:rFonts w:asciiTheme="minorEastAsia" w:eastAsiaTheme="minorEastAsia" w:hAnsiTheme="minorEastAsia"/>
          <w:b/>
          <w:sz w:val="40"/>
          <w:szCs w:val="60"/>
        </w:rPr>
      </w:pPr>
      <w:r>
        <w:rPr>
          <w:rFonts w:asciiTheme="minorEastAsia" w:eastAsiaTheme="minorEastAsia" w:hAnsiTheme="minorEastAsia" w:hint="eastAsia"/>
          <w:b/>
          <w:noProof/>
          <w:sz w:val="24"/>
          <w:szCs w:val="60"/>
        </w:rPr>
        <w:lastRenderedPageBreak/>
        <w:t>3</w:t>
      </w:r>
      <w:r w:rsidRPr="00D47D21">
        <w:rPr>
          <w:rFonts w:asciiTheme="minorEastAsia" w:eastAsiaTheme="minorEastAsia" w:hAnsiTheme="minorEastAsia" w:hint="eastAsia"/>
          <w:b/>
          <w:noProof/>
          <w:sz w:val="24"/>
          <w:szCs w:val="60"/>
        </w:rPr>
        <w:t xml:space="preserve">. </w:t>
      </w:r>
      <w:r>
        <w:rPr>
          <w:rFonts w:asciiTheme="minorEastAsia" w:eastAsiaTheme="minorEastAsia" w:hAnsiTheme="minorEastAsia" w:hint="eastAsia"/>
          <w:b/>
          <w:noProof/>
          <w:sz w:val="24"/>
          <w:szCs w:val="60"/>
        </w:rPr>
        <w:t>Worksheet(Post</w:t>
      </w:r>
      <w:r w:rsidRPr="00D47D21">
        <w:rPr>
          <w:rFonts w:asciiTheme="minorEastAsia" w:eastAsiaTheme="minorEastAsia" w:hAnsiTheme="minorEastAsia" w:hint="eastAsia"/>
          <w:b/>
          <w:noProof/>
          <w:sz w:val="24"/>
          <w:szCs w:val="60"/>
        </w:rPr>
        <w:t xml:space="preserve"> Activity)</w:t>
      </w:r>
    </w:p>
    <w:p w:rsidR="00D47D21" w:rsidRPr="00D47D21" w:rsidRDefault="00D47D21">
      <w:pPr>
        <w:rPr>
          <w:rFonts w:asciiTheme="minorEastAsia" w:eastAsiaTheme="minorEastAsia" w:hAnsiTheme="minorEastAsia"/>
          <w:lang w:eastAsia="ko-KR"/>
        </w:rPr>
      </w:pPr>
    </w:p>
    <w:p w:rsidR="00D47D21" w:rsidRPr="005857A7" w:rsidRDefault="00D47D21" w:rsidP="00D47D21">
      <w:pPr>
        <w:pStyle w:val="a8"/>
        <w:jc w:val="center"/>
        <w:rPr>
          <w:sz w:val="16"/>
        </w:rPr>
      </w:pPr>
      <w:r w:rsidRPr="005857A7">
        <w:rPr>
          <w:rFonts w:asciiTheme="minorEastAsia" w:eastAsiaTheme="minorEastAsia" w:hAnsiTheme="minorEastAsia" w:hint="eastAsia"/>
          <w:b/>
          <w:noProof/>
          <w:sz w:val="52"/>
          <w:szCs w:val="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528</wp:posOffset>
            </wp:positionH>
            <wp:positionV relativeFrom="paragraph">
              <wp:posOffset>497916</wp:posOffset>
            </wp:positionV>
            <wp:extent cx="6443165" cy="293427"/>
            <wp:effectExtent l="19050" t="0" r="0" b="0"/>
            <wp:wrapNone/>
            <wp:docPr id="132" name="_x103050424" descr="EMB0000b8847d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3050424" descr="EMB0000b8847d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165" cy="29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57A7">
        <w:rPr>
          <w:rFonts w:asciiTheme="minorEastAsia" w:eastAsiaTheme="minorEastAsia" w:hAnsiTheme="minorEastAsia" w:hint="eastAsia"/>
          <w:b/>
          <w:sz w:val="52"/>
          <w:szCs w:val="60"/>
        </w:rPr>
        <w:t>Appeal Yourself!</w:t>
      </w:r>
      <w:r w:rsidRPr="005857A7">
        <w:rPr>
          <w:rFonts w:ascii="바탕" w:eastAsia="바탕" w:hAnsi="바탕" w:cs="굴림"/>
          <w:noProof/>
          <w:sz w:val="16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0664"/>
      </w:tblGrid>
      <w:tr w:rsidR="00D47D21" w:rsidTr="00676371">
        <w:tc>
          <w:tcPr>
            <w:tcW w:w="10664" w:type="dxa"/>
          </w:tcPr>
          <w:p w:rsidR="00D47D21" w:rsidRDefault="00D47D21" w:rsidP="0067637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47D21" w:rsidRDefault="00D47D21" w:rsidP="0067637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47D21" w:rsidRDefault="00D47D21" w:rsidP="0067637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47D21" w:rsidRDefault="00D47D21" w:rsidP="0067637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47D21" w:rsidRDefault="00D47D21" w:rsidP="0067637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47D21" w:rsidRDefault="00D47D21" w:rsidP="0067637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47D21" w:rsidRDefault="00D47D21" w:rsidP="0067637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47D21" w:rsidRDefault="00D47D21" w:rsidP="0067637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47D21" w:rsidRDefault="00D47D21" w:rsidP="0067637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47D21" w:rsidRDefault="00D47D21" w:rsidP="0067637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47D21" w:rsidRDefault="00D47D21" w:rsidP="0067637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47D21" w:rsidRDefault="00D47D21" w:rsidP="0067637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47D21" w:rsidRDefault="00D47D21" w:rsidP="0067637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47D21" w:rsidRDefault="00D47D21" w:rsidP="00676371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D47D21" w:rsidRDefault="00D47D21" w:rsidP="00676371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</w:tbl>
    <w:p w:rsidR="00D47D21" w:rsidRPr="00DA56B3" w:rsidRDefault="00D47D21">
      <w:pPr>
        <w:rPr>
          <w:rFonts w:asciiTheme="minorEastAsia" w:eastAsiaTheme="minorEastAsia" w:hAnsiTheme="minorEastAsia"/>
          <w:lang w:eastAsia="ko-KR"/>
        </w:rPr>
      </w:pPr>
    </w:p>
    <w:sectPr w:rsidR="00D47D21" w:rsidRPr="00DA56B3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8B" w:rsidRDefault="008A438B" w:rsidP="009C13B0">
      <w:r>
        <w:separator/>
      </w:r>
    </w:p>
  </w:endnote>
  <w:endnote w:type="continuationSeparator" w:id="1">
    <w:p w:rsidR="008A438B" w:rsidRDefault="008A438B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8B" w:rsidRDefault="008A438B" w:rsidP="009C13B0">
      <w:r>
        <w:separator/>
      </w:r>
    </w:p>
  </w:footnote>
  <w:footnote w:type="continuationSeparator" w:id="1">
    <w:p w:rsidR="008A438B" w:rsidRDefault="008A438B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10D"/>
    <w:multiLevelType w:val="hybridMultilevel"/>
    <w:tmpl w:val="829C0656"/>
    <w:lvl w:ilvl="0" w:tplc="2E84E11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EE20780"/>
    <w:multiLevelType w:val="hybridMultilevel"/>
    <w:tmpl w:val="1A3CDD06"/>
    <w:lvl w:ilvl="0" w:tplc="E496ED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51F14C4"/>
    <w:multiLevelType w:val="hybridMultilevel"/>
    <w:tmpl w:val="85429DAE"/>
    <w:lvl w:ilvl="0" w:tplc="7318C80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86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045E1"/>
    <w:rsid w:val="00022023"/>
    <w:rsid w:val="000220D2"/>
    <w:rsid w:val="00030C7C"/>
    <w:rsid w:val="00031CE5"/>
    <w:rsid w:val="00031EC1"/>
    <w:rsid w:val="00046EB1"/>
    <w:rsid w:val="0007052B"/>
    <w:rsid w:val="00074F6C"/>
    <w:rsid w:val="00075736"/>
    <w:rsid w:val="00076124"/>
    <w:rsid w:val="00077038"/>
    <w:rsid w:val="00077FCB"/>
    <w:rsid w:val="000B3210"/>
    <w:rsid w:val="000C55A5"/>
    <w:rsid w:val="000D41A3"/>
    <w:rsid w:val="001039BB"/>
    <w:rsid w:val="001049AF"/>
    <w:rsid w:val="00123AB0"/>
    <w:rsid w:val="00131ED5"/>
    <w:rsid w:val="0014586A"/>
    <w:rsid w:val="00151EC7"/>
    <w:rsid w:val="00155505"/>
    <w:rsid w:val="00157EEB"/>
    <w:rsid w:val="0016480E"/>
    <w:rsid w:val="00181C60"/>
    <w:rsid w:val="00185A9C"/>
    <w:rsid w:val="00186BC0"/>
    <w:rsid w:val="001E3897"/>
    <w:rsid w:val="001E77FD"/>
    <w:rsid w:val="001F021E"/>
    <w:rsid w:val="00211A4C"/>
    <w:rsid w:val="00223518"/>
    <w:rsid w:val="002349DC"/>
    <w:rsid w:val="002353A5"/>
    <w:rsid w:val="00243D68"/>
    <w:rsid w:val="0025368D"/>
    <w:rsid w:val="0025797D"/>
    <w:rsid w:val="00262496"/>
    <w:rsid w:val="002878EF"/>
    <w:rsid w:val="00290D81"/>
    <w:rsid w:val="002940AF"/>
    <w:rsid w:val="002B11F6"/>
    <w:rsid w:val="002B1D85"/>
    <w:rsid w:val="002E1226"/>
    <w:rsid w:val="002F3158"/>
    <w:rsid w:val="00311A86"/>
    <w:rsid w:val="00337754"/>
    <w:rsid w:val="00363131"/>
    <w:rsid w:val="003643B2"/>
    <w:rsid w:val="003644F5"/>
    <w:rsid w:val="003818C1"/>
    <w:rsid w:val="003A5475"/>
    <w:rsid w:val="003C61EE"/>
    <w:rsid w:val="003C6A19"/>
    <w:rsid w:val="003D0F09"/>
    <w:rsid w:val="003E0AA3"/>
    <w:rsid w:val="004009AC"/>
    <w:rsid w:val="004026A2"/>
    <w:rsid w:val="00432367"/>
    <w:rsid w:val="00441590"/>
    <w:rsid w:val="00446E45"/>
    <w:rsid w:val="00451DC6"/>
    <w:rsid w:val="00453EDE"/>
    <w:rsid w:val="0045698E"/>
    <w:rsid w:val="004573AC"/>
    <w:rsid w:val="004664B1"/>
    <w:rsid w:val="00486A7B"/>
    <w:rsid w:val="004A7116"/>
    <w:rsid w:val="004D05E4"/>
    <w:rsid w:val="004E169E"/>
    <w:rsid w:val="004F7566"/>
    <w:rsid w:val="00506B73"/>
    <w:rsid w:val="00526959"/>
    <w:rsid w:val="005277C4"/>
    <w:rsid w:val="005408B2"/>
    <w:rsid w:val="005514E7"/>
    <w:rsid w:val="00552B1C"/>
    <w:rsid w:val="00555734"/>
    <w:rsid w:val="00557C25"/>
    <w:rsid w:val="00561B86"/>
    <w:rsid w:val="005649C2"/>
    <w:rsid w:val="005857A7"/>
    <w:rsid w:val="00594034"/>
    <w:rsid w:val="005B3A84"/>
    <w:rsid w:val="005B587E"/>
    <w:rsid w:val="005B760D"/>
    <w:rsid w:val="005C344C"/>
    <w:rsid w:val="005D394D"/>
    <w:rsid w:val="005D6C52"/>
    <w:rsid w:val="005E7AC7"/>
    <w:rsid w:val="005F597E"/>
    <w:rsid w:val="00603E72"/>
    <w:rsid w:val="0061785B"/>
    <w:rsid w:val="006256E0"/>
    <w:rsid w:val="00626CC0"/>
    <w:rsid w:val="00631430"/>
    <w:rsid w:val="00660F14"/>
    <w:rsid w:val="00661836"/>
    <w:rsid w:val="00672038"/>
    <w:rsid w:val="006A7C09"/>
    <w:rsid w:val="006B1811"/>
    <w:rsid w:val="006B2D57"/>
    <w:rsid w:val="006B698D"/>
    <w:rsid w:val="006C45DA"/>
    <w:rsid w:val="006D527C"/>
    <w:rsid w:val="006E3B5A"/>
    <w:rsid w:val="006E46A9"/>
    <w:rsid w:val="006F0787"/>
    <w:rsid w:val="0070541F"/>
    <w:rsid w:val="007115DA"/>
    <w:rsid w:val="007217F9"/>
    <w:rsid w:val="007239EA"/>
    <w:rsid w:val="00757F82"/>
    <w:rsid w:val="00764110"/>
    <w:rsid w:val="00772FA9"/>
    <w:rsid w:val="00774D9D"/>
    <w:rsid w:val="007752F2"/>
    <w:rsid w:val="00777D9D"/>
    <w:rsid w:val="00785D34"/>
    <w:rsid w:val="007921D7"/>
    <w:rsid w:val="007A1D03"/>
    <w:rsid w:val="007A4C52"/>
    <w:rsid w:val="007B273F"/>
    <w:rsid w:val="007C062A"/>
    <w:rsid w:val="007D5D58"/>
    <w:rsid w:val="007E2B09"/>
    <w:rsid w:val="007F0A9C"/>
    <w:rsid w:val="007F5DBC"/>
    <w:rsid w:val="007F78DB"/>
    <w:rsid w:val="0082006F"/>
    <w:rsid w:val="00821F65"/>
    <w:rsid w:val="008245DC"/>
    <w:rsid w:val="00827458"/>
    <w:rsid w:val="00842319"/>
    <w:rsid w:val="008461F2"/>
    <w:rsid w:val="00860EB0"/>
    <w:rsid w:val="008610EF"/>
    <w:rsid w:val="008A438B"/>
    <w:rsid w:val="008A7B86"/>
    <w:rsid w:val="008B46E8"/>
    <w:rsid w:val="008D2B46"/>
    <w:rsid w:val="008D5082"/>
    <w:rsid w:val="008E2573"/>
    <w:rsid w:val="008E37BD"/>
    <w:rsid w:val="008F323B"/>
    <w:rsid w:val="00902F77"/>
    <w:rsid w:val="00904BA8"/>
    <w:rsid w:val="009051CF"/>
    <w:rsid w:val="009307F9"/>
    <w:rsid w:val="0093514E"/>
    <w:rsid w:val="00941C92"/>
    <w:rsid w:val="00945C5F"/>
    <w:rsid w:val="00946B1F"/>
    <w:rsid w:val="009621BF"/>
    <w:rsid w:val="009643E7"/>
    <w:rsid w:val="0097052F"/>
    <w:rsid w:val="00970DAA"/>
    <w:rsid w:val="00971A87"/>
    <w:rsid w:val="009749EE"/>
    <w:rsid w:val="00975E36"/>
    <w:rsid w:val="009859C9"/>
    <w:rsid w:val="009C13B0"/>
    <w:rsid w:val="009C338D"/>
    <w:rsid w:val="009C6677"/>
    <w:rsid w:val="009D4026"/>
    <w:rsid w:val="009D4411"/>
    <w:rsid w:val="009E2BA1"/>
    <w:rsid w:val="009E5167"/>
    <w:rsid w:val="009E55C1"/>
    <w:rsid w:val="009F2938"/>
    <w:rsid w:val="009F4056"/>
    <w:rsid w:val="009F56E0"/>
    <w:rsid w:val="00A03855"/>
    <w:rsid w:val="00A110E4"/>
    <w:rsid w:val="00A128A8"/>
    <w:rsid w:val="00A203AF"/>
    <w:rsid w:val="00A22B04"/>
    <w:rsid w:val="00A25FAA"/>
    <w:rsid w:val="00A375DF"/>
    <w:rsid w:val="00A37D79"/>
    <w:rsid w:val="00A4611A"/>
    <w:rsid w:val="00A52162"/>
    <w:rsid w:val="00A61DE6"/>
    <w:rsid w:val="00A814ED"/>
    <w:rsid w:val="00A84C1F"/>
    <w:rsid w:val="00A952C8"/>
    <w:rsid w:val="00AA4B23"/>
    <w:rsid w:val="00AB017F"/>
    <w:rsid w:val="00AB0405"/>
    <w:rsid w:val="00AB710D"/>
    <w:rsid w:val="00AC1062"/>
    <w:rsid w:val="00AD0BFF"/>
    <w:rsid w:val="00AD1F95"/>
    <w:rsid w:val="00AD65FD"/>
    <w:rsid w:val="00AD7464"/>
    <w:rsid w:val="00AE3420"/>
    <w:rsid w:val="00AF6F05"/>
    <w:rsid w:val="00B05A43"/>
    <w:rsid w:val="00B2196E"/>
    <w:rsid w:val="00B26128"/>
    <w:rsid w:val="00B36830"/>
    <w:rsid w:val="00B75F02"/>
    <w:rsid w:val="00B9065B"/>
    <w:rsid w:val="00B95291"/>
    <w:rsid w:val="00B96598"/>
    <w:rsid w:val="00BC6601"/>
    <w:rsid w:val="00BD7951"/>
    <w:rsid w:val="00BE3A0B"/>
    <w:rsid w:val="00BE549D"/>
    <w:rsid w:val="00BF7375"/>
    <w:rsid w:val="00C26325"/>
    <w:rsid w:val="00C3127A"/>
    <w:rsid w:val="00C334DD"/>
    <w:rsid w:val="00C3580F"/>
    <w:rsid w:val="00C43DBE"/>
    <w:rsid w:val="00C473F7"/>
    <w:rsid w:val="00C47857"/>
    <w:rsid w:val="00C6656F"/>
    <w:rsid w:val="00C814BC"/>
    <w:rsid w:val="00C83EC0"/>
    <w:rsid w:val="00CB569F"/>
    <w:rsid w:val="00CD01CA"/>
    <w:rsid w:val="00CE4DD6"/>
    <w:rsid w:val="00CF0F37"/>
    <w:rsid w:val="00CF3019"/>
    <w:rsid w:val="00D05558"/>
    <w:rsid w:val="00D306AE"/>
    <w:rsid w:val="00D32BED"/>
    <w:rsid w:val="00D47D21"/>
    <w:rsid w:val="00D47DCE"/>
    <w:rsid w:val="00D50219"/>
    <w:rsid w:val="00D65BAE"/>
    <w:rsid w:val="00D67205"/>
    <w:rsid w:val="00D770FD"/>
    <w:rsid w:val="00D81D0F"/>
    <w:rsid w:val="00D84896"/>
    <w:rsid w:val="00DA56B3"/>
    <w:rsid w:val="00DC08B2"/>
    <w:rsid w:val="00DC34C0"/>
    <w:rsid w:val="00DD045B"/>
    <w:rsid w:val="00DD7008"/>
    <w:rsid w:val="00DE3DF8"/>
    <w:rsid w:val="00E04694"/>
    <w:rsid w:val="00E330A6"/>
    <w:rsid w:val="00E578C6"/>
    <w:rsid w:val="00E61636"/>
    <w:rsid w:val="00E63EC5"/>
    <w:rsid w:val="00E726DC"/>
    <w:rsid w:val="00E752DE"/>
    <w:rsid w:val="00E81063"/>
    <w:rsid w:val="00EA5C1A"/>
    <w:rsid w:val="00EA6B05"/>
    <w:rsid w:val="00EB1A2B"/>
    <w:rsid w:val="00EB40F6"/>
    <w:rsid w:val="00EB4F9D"/>
    <w:rsid w:val="00ED570B"/>
    <w:rsid w:val="00EE4963"/>
    <w:rsid w:val="00EF46ED"/>
    <w:rsid w:val="00F05CB6"/>
    <w:rsid w:val="00F113F5"/>
    <w:rsid w:val="00F140F4"/>
    <w:rsid w:val="00F21D11"/>
    <w:rsid w:val="00F23975"/>
    <w:rsid w:val="00F30535"/>
    <w:rsid w:val="00F337E6"/>
    <w:rsid w:val="00F4725A"/>
    <w:rsid w:val="00F5191C"/>
    <w:rsid w:val="00F54C68"/>
    <w:rsid w:val="00F565D1"/>
    <w:rsid w:val="00F5704B"/>
    <w:rsid w:val="00F63AF9"/>
    <w:rsid w:val="00F90CD8"/>
    <w:rsid w:val="00F92ABB"/>
    <w:rsid w:val="00FA5C65"/>
    <w:rsid w:val="00FB29A8"/>
    <w:rsid w:val="00FB30BE"/>
    <w:rsid w:val="00FB60CC"/>
    <w:rsid w:val="00FC2BAD"/>
    <w:rsid w:val="00FE4F8F"/>
    <w:rsid w:val="00FF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a8">
    <w:name w:val="바탕글"/>
    <w:basedOn w:val="a"/>
    <w:rsid w:val="004F7566"/>
    <w:pPr>
      <w:widowControl/>
      <w:kinsoku/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F9CA-BCCC-4B28-9464-2515E6E4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6</Pages>
  <Words>108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xnote</cp:lastModifiedBy>
  <cp:revision>71</cp:revision>
  <cp:lastPrinted>2013-05-07T08:22:00Z</cp:lastPrinted>
  <dcterms:created xsi:type="dcterms:W3CDTF">2013-05-02T08:38:00Z</dcterms:created>
  <dcterms:modified xsi:type="dcterms:W3CDTF">2013-05-19T19:05:00Z</dcterms:modified>
</cp:coreProperties>
</file>